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C0" w:rsidRDefault="00A87FC0" w:rsidP="00625AE7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9525</wp:posOffset>
            </wp:positionV>
            <wp:extent cx="1122045" cy="1122045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359" w:rsidRPr="00362359">
        <w:rPr>
          <w:rFonts w:cs="Arial"/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-2671445</wp:posOffset>
            </wp:positionV>
            <wp:extent cx="1162050" cy="1162050"/>
            <wp:effectExtent l="0" t="0" r="0" b="0"/>
            <wp:wrapNone/>
            <wp:docPr id="4" name="Picture 4" descr="C:\Users\User\Desktop\New folder\2017-04-3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New folder\2017-04-30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AE7" w:rsidRPr="00625AE7">
        <w:rPr>
          <w:b/>
          <w:sz w:val="40"/>
          <w:szCs w:val="40"/>
        </w:rPr>
        <w:t xml:space="preserve"> </w:t>
      </w:r>
    </w:p>
    <w:p w:rsidR="00B62981" w:rsidRDefault="00625AE7" w:rsidP="00625AE7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Ruel</w:t>
      </w:r>
      <w:proofErr w:type="spellEnd"/>
    </w:p>
    <w:p w:rsidR="00625AE7" w:rsidRPr="00250C66" w:rsidRDefault="00B62981" w:rsidP="00625AE7">
      <w:pPr>
        <w:rPr>
          <w:b/>
          <w:sz w:val="40"/>
          <w:szCs w:val="40"/>
        </w:rPr>
      </w:pPr>
      <w:hyperlink r:id="rId12" w:history="1">
        <w:r w:rsidRPr="0050254B">
          <w:rPr>
            <w:rStyle w:val="Hyperlink"/>
            <w:b/>
            <w:sz w:val="40"/>
            <w:szCs w:val="40"/>
          </w:rPr>
          <w:t>Ruel.7116@2freemail.com</w:t>
        </w:r>
      </w:hyperlink>
      <w:r>
        <w:rPr>
          <w:b/>
          <w:sz w:val="40"/>
          <w:szCs w:val="40"/>
        </w:rPr>
        <w:t xml:space="preserve"> </w:t>
      </w:r>
      <w:bookmarkStart w:id="0" w:name="_GoBack"/>
      <w:bookmarkEnd w:id="0"/>
      <w:r w:rsidR="00625AE7">
        <w:rPr>
          <w:b/>
          <w:sz w:val="40"/>
          <w:szCs w:val="40"/>
        </w:rPr>
        <w:t xml:space="preserve"> </w:t>
      </w:r>
    </w:p>
    <w:p w:rsidR="00157369" w:rsidRDefault="00A87FC0" w:rsidP="00157369">
      <w:pPr>
        <w:rPr>
          <w:rFonts w:ascii="Calibri Light" w:hAnsi="Calibri Light" w:cs="Arial"/>
          <w:b/>
        </w:rPr>
      </w:pPr>
      <w:r w:rsidRPr="00D24145">
        <w:rPr>
          <w:rFonts w:cs="Arial"/>
          <w:b/>
          <w:noProof/>
          <w:lang w:eastAsia="en-US"/>
        </w:rPr>
        <w:drawing>
          <wp:inline distT="0" distB="0" distL="0" distR="0" wp14:anchorId="73DF2F6B" wp14:editId="542B060B">
            <wp:extent cx="6286500" cy="3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24" w:rsidRPr="00BC0924" w:rsidRDefault="00BC0924" w:rsidP="00DE24F0">
      <w:pPr>
        <w:jc w:val="both"/>
        <w:rPr>
          <w:rFonts w:asciiTheme="minorHAnsi" w:hAnsiTheme="minorHAnsi" w:cstheme="minorHAnsi"/>
          <w:sz w:val="6"/>
          <w:szCs w:val="6"/>
        </w:rPr>
      </w:pPr>
    </w:p>
    <w:p w:rsidR="00157369" w:rsidRPr="007A4687" w:rsidRDefault="002A4EDF" w:rsidP="00DE24F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 xml:space="preserve">A graduate of </w:t>
      </w:r>
      <w:r w:rsidR="00DE24F0" w:rsidRPr="007A4687">
        <w:rPr>
          <w:rFonts w:asciiTheme="minorHAnsi" w:hAnsiTheme="minorHAnsi" w:cstheme="minorHAnsi"/>
          <w:sz w:val="24"/>
          <w:szCs w:val="24"/>
        </w:rPr>
        <w:t xml:space="preserve">Bachelor of Science </w:t>
      </w:r>
      <w:r w:rsidR="00BF15AD" w:rsidRPr="007A4687">
        <w:rPr>
          <w:rFonts w:asciiTheme="minorHAnsi" w:hAnsiTheme="minorHAnsi" w:cstheme="minorHAnsi"/>
          <w:sz w:val="24"/>
          <w:szCs w:val="24"/>
        </w:rPr>
        <w:t>Business Administration</w:t>
      </w:r>
      <w:r w:rsidRPr="007A4687">
        <w:rPr>
          <w:rFonts w:asciiTheme="minorHAnsi" w:hAnsiTheme="minorHAnsi" w:cstheme="minorHAnsi"/>
          <w:sz w:val="24"/>
          <w:szCs w:val="24"/>
        </w:rPr>
        <w:t xml:space="preserve">, </w:t>
      </w:r>
      <w:r w:rsidR="00BF15AD" w:rsidRPr="007A4687">
        <w:rPr>
          <w:rFonts w:asciiTheme="minorHAnsi" w:hAnsiTheme="minorHAnsi" w:cstheme="minorHAnsi"/>
          <w:sz w:val="24"/>
          <w:szCs w:val="24"/>
        </w:rPr>
        <w:t>dynamic, self</w:t>
      </w:r>
      <w:r w:rsidR="00157369" w:rsidRPr="007A4687">
        <w:rPr>
          <w:rFonts w:asciiTheme="minorHAnsi" w:hAnsiTheme="minorHAnsi" w:cstheme="minorHAnsi"/>
          <w:sz w:val="24"/>
          <w:szCs w:val="24"/>
        </w:rPr>
        <w:t xml:space="preserve">-motivated and resourceful professional with </w:t>
      </w:r>
      <w:r w:rsidR="007A4687">
        <w:rPr>
          <w:rFonts w:asciiTheme="minorHAnsi" w:hAnsiTheme="minorHAnsi" w:cstheme="minorHAnsi"/>
          <w:sz w:val="24"/>
          <w:szCs w:val="24"/>
        </w:rPr>
        <w:t>almost 10</w:t>
      </w:r>
      <w:r w:rsidR="00157369" w:rsidRPr="007A4687">
        <w:rPr>
          <w:rFonts w:asciiTheme="minorHAnsi" w:hAnsiTheme="minorHAnsi" w:cstheme="minorHAnsi"/>
          <w:sz w:val="24"/>
          <w:szCs w:val="24"/>
        </w:rPr>
        <w:t xml:space="preserve"> years </w:t>
      </w:r>
      <w:r w:rsidR="00BF15AD" w:rsidRPr="007A4687">
        <w:rPr>
          <w:rFonts w:asciiTheme="minorHAnsi" w:hAnsiTheme="minorHAnsi" w:cstheme="minorHAnsi"/>
          <w:sz w:val="24"/>
          <w:szCs w:val="24"/>
        </w:rPr>
        <w:t xml:space="preserve">GCC </w:t>
      </w:r>
      <w:r w:rsidR="00157369" w:rsidRPr="007A4687">
        <w:rPr>
          <w:rFonts w:asciiTheme="minorHAnsi" w:hAnsiTheme="minorHAnsi" w:cstheme="minorHAnsi"/>
          <w:sz w:val="24"/>
          <w:szCs w:val="24"/>
        </w:rPr>
        <w:t xml:space="preserve">experience and exposed to a wide range of industries and played different roles in back office support assisting Sales, </w:t>
      </w:r>
      <w:r w:rsidR="00CA7109" w:rsidRPr="007A4687">
        <w:rPr>
          <w:rFonts w:asciiTheme="minorHAnsi" w:hAnsiTheme="minorHAnsi" w:cstheme="minorHAnsi"/>
          <w:sz w:val="24"/>
          <w:szCs w:val="24"/>
        </w:rPr>
        <w:t>Finance</w:t>
      </w:r>
      <w:r w:rsidR="00157369" w:rsidRPr="007A4687">
        <w:rPr>
          <w:rFonts w:asciiTheme="minorHAnsi" w:hAnsiTheme="minorHAnsi" w:cstheme="minorHAnsi"/>
          <w:sz w:val="24"/>
          <w:szCs w:val="24"/>
        </w:rPr>
        <w:t xml:space="preserve">, Inventory, </w:t>
      </w:r>
      <w:r w:rsidR="00FE76E9" w:rsidRPr="007A4687">
        <w:rPr>
          <w:rFonts w:asciiTheme="minorHAnsi" w:hAnsiTheme="minorHAnsi" w:cstheme="minorHAnsi"/>
          <w:sz w:val="24"/>
          <w:szCs w:val="24"/>
        </w:rPr>
        <w:t xml:space="preserve">Logistics and Customer Service </w:t>
      </w:r>
      <w:r w:rsidR="00157369" w:rsidRPr="007A4687">
        <w:rPr>
          <w:rFonts w:asciiTheme="minorHAnsi" w:hAnsiTheme="minorHAnsi" w:cstheme="minorHAnsi"/>
          <w:sz w:val="24"/>
          <w:szCs w:val="24"/>
        </w:rPr>
        <w:t xml:space="preserve">Possesses a good team spirit, deadline oriented and the ability to multitask and at the same time manage priorities. </w:t>
      </w:r>
    </w:p>
    <w:p w:rsidR="00157369" w:rsidRPr="00BC0924" w:rsidRDefault="00157369" w:rsidP="00157369">
      <w:pPr>
        <w:rPr>
          <w:rFonts w:asciiTheme="minorHAnsi" w:hAnsiTheme="minorHAnsi" w:cstheme="minorHAnsi"/>
          <w:sz w:val="16"/>
          <w:szCs w:val="16"/>
        </w:rPr>
      </w:pPr>
    </w:p>
    <w:p w:rsidR="00157369" w:rsidRPr="007A4687" w:rsidRDefault="00BC0924" w:rsidP="00BC092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rs truly is s</w:t>
      </w:r>
      <w:r w:rsidR="00157369" w:rsidRPr="007A4687">
        <w:rPr>
          <w:rFonts w:asciiTheme="minorHAnsi" w:hAnsiTheme="minorHAnsi" w:cstheme="minorHAnsi"/>
          <w:sz w:val="24"/>
          <w:szCs w:val="24"/>
        </w:rPr>
        <w:t>eeking for a position which helps me utilize and further enhance my knowledge and experience</w:t>
      </w:r>
      <w:r w:rsidR="00980301">
        <w:rPr>
          <w:rFonts w:asciiTheme="minorHAnsi" w:hAnsiTheme="minorHAnsi" w:cstheme="minorHAnsi"/>
          <w:sz w:val="24"/>
          <w:szCs w:val="24"/>
        </w:rPr>
        <w:t>s</w:t>
      </w:r>
    </w:p>
    <w:p w:rsidR="00157369" w:rsidRPr="007A4687" w:rsidRDefault="00157369" w:rsidP="00157369">
      <w:pPr>
        <w:rPr>
          <w:rFonts w:asciiTheme="minorHAnsi" w:hAnsiTheme="minorHAnsi" w:cstheme="minorHAnsi"/>
          <w:sz w:val="24"/>
          <w:szCs w:val="24"/>
        </w:rPr>
      </w:pPr>
    </w:p>
    <w:p w:rsidR="002B2B11" w:rsidRPr="007A4687" w:rsidRDefault="004C1EC1" w:rsidP="00C709D5">
      <w:pPr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7A4687">
        <w:rPr>
          <w:rFonts w:asciiTheme="minorHAnsi" w:hAnsiTheme="minorHAnsi" w:cstheme="minorHAnsi"/>
          <w:b/>
          <w:sz w:val="24"/>
          <w:szCs w:val="24"/>
        </w:rPr>
        <w:t xml:space="preserve">SKILLS AND </w:t>
      </w:r>
      <w:r w:rsidR="004748AE" w:rsidRPr="007A4687">
        <w:rPr>
          <w:rFonts w:asciiTheme="minorHAnsi" w:hAnsiTheme="minorHAnsi" w:cstheme="minorHAnsi"/>
          <w:b/>
          <w:sz w:val="24"/>
          <w:szCs w:val="24"/>
        </w:rPr>
        <w:t>CAPABILITIES:</w:t>
      </w:r>
      <w:r w:rsidR="002B2B11" w:rsidRPr="007A468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B2B11" w:rsidRPr="007A4687" w:rsidRDefault="002B2B11" w:rsidP="002B2B11">
      <w:pPr>
        <w:numPr>
          <w:ilvl w:val="0"/>
          <w:numId w:val="26"/>
        </w:numPr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Excellent verbal and written communication skills.</w:t>
      </w:r>
    </w:p>
    <w:p w:rsidR="00C30DD0" w:rsidRPr="007A4687" w:rsidRDefault="002B2B11" w:rsidP="00C30DD0">
      <w:pPr>
        <w:numPr>
          <w:ilvl w:val="0"/>
          <w:numId w:val="26"/>
        </w:numPr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Well versed</w:t>
      </w:r>
      <w:r w:rsidR="00B51F78" w:rsidRPr="007A4687">
        <w:rPr>
          <w:rFonts w:asciiTheme="minorHAnsi" w:hAnsiTheme="minorHAnsi" w:cstheme="minorHAnsi"/>
          <w:sz w:val="24"/>
          <w:szCs w:val="24"/>
        </w:rPr>
        <w:t xml:space="preserve"> in Microsoft Office applications</w:t>
      </w:r>
      <w:r w:rsidR="0033198E" w:rsidRPr="007A4687">
        <w:rPr>
          <w:rFonts w:asciiTheme="minorHAnsi" w:hAnsiTheme="minorHAnsi" w:cstheme="minorHAnsi"/>
          <w:sz w:val="24"/>
          <w:szCs w:val="24"/>
        </w:rPr>
        <w:t>.</w:t>
      </w:r>
    </w:p>
    <w:p w:rsidR="00AF069B" w:rsidRPr="00752115" w:rsidRDefault="00AF069B" w:rsidP="00463480">
      <w:pPr>
        <w:numPr>
          <w:ilvl w:val="0"/>
          <w:numId w:val="26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752115">
        <w:rPr>
          <w:rFonts w:asciiTheme="minorHAnsi" w:hAnsiTheme="minorHAnsi" w:cstheme="minorHAnsi"/>
          <w:sz w:val="24"/>
          <w:szCs w:val="24"/>
        </w:rPr>
        <w:t xml:space="preserve">Language Proficiency : English: Excellent both in written and verbal </w:t>
      </w:r>
    </w:p>
    <w:p w:rsidR="00B51F78" w:rsidRPr="007A4687" w:rsidRDefault="00010693" w:rsidP="004748AE">
      <w:pPr>
        <w:numPr>
          <w:ilvl w:val="0"/>
          <w:numId w:val="26"/>
        </w:numPr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High</w:t>
      </w:r>
      <w:r w:rsidR="00C709D5" w:rsidRPr="007A4687">
        <w:rPr>
          <w:rFonts w:asciiTheme="minorHAnsi" w:hAnsiTheme="minorHAnsi" w:cstheme="minorHAnsi"/>
          <w:sz w:val="24"/>
          <w:szCs w:val="24"/>
        </w:rPr>
        <w:t xml:space="preserve"> organizational </w:t>
      </w:r>
      <w:r w:rsidRPr="007A4687">
        <w:rPr>
          <w:rFonts w:asciiTheme="minorHAnsi" w:hAnsiTheme="minorHAnsi" w:cstheme="minorHAnsi"/>
          <w:sz w:val="24"/>
          <w:szCs w:val="24"/>
        </w:rPr>
        <w:t>skills. P</w:t>
      </w:r>
      <w:r w:rsidR="00C709D5" w:rsidRPr="007A4687">
        <w:rPr>
          <w:rFonts w:asciiTheme="minorHAnsi" w:hAnsiTheme="minorHAnsi" w:cstheme="minorHAnsi"/>
          <w:sz w:val="24"/>
          <w:szCs w:val="24"/>
        </w:rPr>
        <w:t>ro-active. Able to work under pressure.</w:t>
      </w:r>
    </w:p>
    <w:p w:rsidR="004C1EC1" w:rsidRPr="007A4687" w:rsidRDefault="00B51F78" w:rsidP="004748AE">
      <w:pPr>
        <w:numPr>
          <w:ilvl w:val="0"/>
          <w:numId w:val="26"/>
        </w:numPr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 xml:space="preserve">Can work well </w:t>
      </w:r>
      <w:r w:rsidR="00C709D5" w:rsidRPr="007A4687">
        <w:rPr>
          <w:rFonts w:asciiTheme="minorHAnsi" w:hAnsiTheme="minorHAnsi" w:cstheme="minorHAnsi"/>
          <w:sz w:val="24"/>
          <w:szCs w:val="24"/>
        </w:rPr>
        <w:t xml:space="preserve">as individual and as part of </w:t>
      </w:r>
      <w:r w:rsidRPr="007A4687">
        <w:rPr>
          <w:rFonts w:asciiTheme="minorHAnsi" w:hAnsiTheme="minorHAnsi" w:cstheme="minorHAnsi"/>
          <w:sz w:val="24"/>
          <w:szCs w:val="24"/>
        </w:rPr>
        <w:t>a team.</w:t>
      </w:r>
    </w:p>
    <w:p w:rsidR="004748AE" w:rsidRPr="007A4687" w:rsidRDefault="004748AE" w:rsidP="00C6147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51F78" w:rsidRPr="007A4687" w:rsidRDefault="004748AE" w:rsidP="00C6147B">
      <w:pPr>
        <w:rPr>
          <w:rFonts w:asciiTheme="minorHAnsi" w:hAnsiTheme="minorHAnsi" w:cstheme="minorHAnsi"/>
          <w:b/>
          <w:sz w:val="24"/>
          <w:szCs w:val="24"/>
        </w:rPr>
      </w:pPr>
      <w:r w:rsidRPr="007A4687">
        <w:rPr>
          <w:rFonts w:asciiTheme="minorHAnsi" w:hAnsiTheme="minorHAnsi" w:cstheme="minorHAnsi"/>
          <w:b/>
          <w:sz w:val="24"/>
          <w:szCs w:val="24"/>
        </w:rPr>
        <w:t>QUALIFICATIONS:</w:t>
      </w:r>
    </w:p>
    <w:p w:rsidR="008D7578" w:rsidRPr="007A4687" w:rsidRDefault="00BF15AD" w:rsidP="008D7578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Psychometric  Assessment Tests administration qualified (Psytech International certified)</w:t>
      </w:r>
    </w:p>
    <w:p w:rsidR="00BF15AD" w:rsidRPr="007A4687" w:rsidRDefault="00BF15AD" w:rsidP="008D7578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 xml:space="preserve">Handles </w:t>
      </w:r>
      <w:r w:rsidR="004C0F1D" w:rsidRPr="007A4687">
        <w:rPr>
          <w:rFonts w:asciiTheme="minorHAnsi" w:hAnsiTheme="minorHAnsi" w:cstheme="minorHAnsi"/>
          <w:sz w:val="24"/>
          <w:szCs w:val="24"/>
        </w:rPr>
        <w:t xml:space="preserve">GeneSys Online System (Psychometric Assessment </w:t>
      </w:r>
      <w:r w:rsidR="00CA7109" w:rsidRPr="007A4687">
        <w:rPr>
          <w:rFonts w:asciiTheme="minorHAnsi" w:hAnsiTheme="minorHAnsi" w:cstheme="minorHAnsi"/>
          <w:sz w:val="24"/>
          <w:szCs w:val="24"/>
        </w:rPr>
        <w:t xml:space="preserve">system </w:t>
      </w:r>
      <w:r w:rsidR="004C0F1D" w:rsidRPr="007A4687">
        <w:rPr>
          <w:rFonts w:asciiTheme="minorHAnsi" w:hAnsiTheme="minorHAnsi" w:cstheme="minorHAnsi"/>
          <w:sz w:val="24"/>
          <w:szCs w:val="24"/>
        </w:rPr>
        <w:t>created by Psytech Int</w:t>
      </w:r>
      <w:r w:rsidR="00CA7109" w:rsidRPr="007A4687">
        <w:rPr>
          <w:rFonts w:asciiTheme="minorHAnsi" w:hAnsiTheme="minorHAnsi" w:cstheme="minorHAnsi"/>
          <w:sz w:val="24"/>
          <w:szCs w:val="24"/>
        </w:rPr>
        <w:t>ernational</w:t>
      </w:r>
      <w:r w:rsidR="004C0F1D" w:rsidRPr="007A4687">
        <w:rPr>
          <w:rFonts w:asciiTheme="minorHAnsi" w:hAnsiTheme="minorHAnsi" w:cstheme="minorHAnsi"/>
          <w:sz w:val="24"/>
          <w:szCs w:val="24"/>
        </w:rPr>
        <w:t xml:space="preserve"> </w:t>
      </w:r>
      <w:r w:rsidR="00CA7109" w:rsidRPr="007A4687">
        <w:rPr>
          <w:rFonts w:asciiTheme="minorHAnsi" w:hAnsiTheme="minorHAnsi" w:cstheme="minorHAnsi"/>
          <w:sz w:val="24"/>
          <w:szCs w:val="24"/>
        </w:rPr>
        <w:t xml:space="preserve">UK </w:t>
      </w:r>
      <w:r w:rsidR="004C0F1D" w:rsidRPr="007A4687">
        <w:rPr>
          <w:rFonts w:asciiTheme="minorHAnsi" w:hAnsiTheme="minorHAnsi" w:cstheme="minorHAnsi"/>
          <w:sz w:val="24"/>
          <w:szCs w:val="24"/>
        </w:rPr>
        <w:t xml:space="preserve">and </w:t>
      </w:r>
      <w:r w:rsidRPr="007A4687">
        <w:rPr>
          <w:rFonts w:asciiTheme="minorHAnsi" w:hAnsiTheme="minorHAnsi" w:cstheme="minorHAnsi"/>
          <w:sz w:val="24"/>
          <w:szCs w:val="24"/>
        </w:rPr>
        <w:t xml:space="preserve">SAGE 50 Accounting  System  </w:t>
      </w:r>
    </w:p>
    <w:p w:rsidR="004C0F1D" w:rsidRPr="007A4687" w:rsidRDefault="004C0F1D" w:rsidP="008D7578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Assists clients on issues concerning the psychometric tools</w:t>
      </w:r>
    </w:p>
    <w:p w:rsidR="008D7578" w:rsidRPr="007A4687" w:rsidRDefault="004C0F1D" w:rsidP="00BC0924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Works well on s</w:t>
      </w:r>
      <w:r w:rsidR="008D7578" w:rsidRPr="007A4687">
        <w:rPr>
          <w:rFonts w:asciiTheme="minorHAnsi" w:hAnsiTheme="minorHAnsi" w:cstheme="minorHAnsi"/>
          <w:sz w:val="24"/>
          <w:szCs w:val="24"/>
        </w:rPr>
        <w:t xml:space="preserve">tructured systems </w:t>
      </w:r>
      <w:r w:rsidR="00BC0924">
        <w:rPr>
          <w:rFonts w:asciiTheme="minorHAnsi" w:hAnsiTheme="minorHAnsi" w:cstheme="minorHAnsi"/>
          <w:sz w:val="24"/>
          <w:szCs w:val="24"/>
        </w:rPr>
        <w:t>&amp;</w:t>
      </w:r>
      <w:r w:rsidR="008D7578" w:rsidRPr="007A4687">
        <w:rPr>
          <w:rFonts w:asciiTheme="minorHAnsi" w:hAnsiTheme="minorHAnsi" w:cstheme="minorHAnsi"/>
          <w:sz w:val="24"/>
          <w:szCs w:val="24"/>
        </w:rPr>
        <w:t xml:space="preserve"> strategies </w:t>
      </w:r>
      <w:r w:rsidRPr="007A4687">
        <w:rPr>
          <w:rFonts w:asciiTheme="minorHAnsi" w:hAnsiTheme="minorHAnsi" w:cstheme="minorHAnsi"/>
          <w:sz w:val="24"/>
          <w:szCs w:val="24"/>
        </w:rPr>
        <w:t>resolving</w:t>
      </w:r>
      <w:r w:rsidR="008D7578" w:rsidRPr="007A4687">
        <w:rPr>
          <w:rFonts w:asciiTheme="minorHAnsi" w:hAnsiTheme="minorHAnsi" w:cstheme="minorHAnsi"/>
          <w:sz w:val="24"/>
          <w:szCs w:val="24"/>
        </w:rPr>
        <w:t xml:space="preserve"> </w:t>
      </w:r>
      <w:r w:rsidRPr="007A4687">
        <w:rPr>
          <w:rFonts w:asciiTheme="minorHAnsi" w:hAnsiTheme="minorHAnsi" w:cstheme="minorHAnsi"/>
          <w:sz w:val="24"/>
          <w:szCs w:val="24"/>
        </w:rPr>
        <w:t>conflicts, ease</w:t>
      </w:r>
      <w:r w:rsidR="008D7578" w:rsidRPr="007A4687">
        <w:rPr>
          <w:rFonts w:asciiTheme="minorHAnsi" w:hAnsiTheme="minorHAnsi" w:cstheme="minorHAnsi"/>
          <w:sz w:val="24"/>
          <w:szCs w:val="24"/>
        </w:rPr>
        <w:t xml:space="preserve"> workload</w:t>
      </w:r>
      <w:r w:rsidRPr="007A4687">
        <w:rPr>
          <w:rFonts w:asciiTheme="minorHAnsi" w:hAnsiTheme="minorHAnsi" w:cstheme="minorHAnsi"/>
          <w:sz w:val="24"/>
          <w:szCs w:val="24"/>
        </w:rPr>
        <w:t xml:space="preserve"> &amp;</w:t>
      </w:r>
      <w:r w:rsidR="008D7578" w:rsidRPr="007A4687">
        <w:rPr>
          <w:rFonts w:asciiTheme="minorHAnsi" w:hAnsiTheme="minorHAnsi" w:cstheme="minorHAnsi"/>
          <w:sz w:val="24"/>
          <w:szCs w:val="24"/>
        </w:rPr>
        <w:t xml:space="preserve"> lessen work time.</w:t>
      </w:r>
    </w:p>
    <w:p w:rsidR="008D7578" w:rsidRPr="007A4687" w:rsidRDefault="004C0F1D" w:rsidP="008D7578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Creates</w:t>
      </w:r>
      <w:r w:rsidR="008D7578" w:rsidRPr="007A4687">
        <w:rPr>
          <w:rFonts w:asciiTheme="minorHAnsi" w:hAnsiTheme="minorHAnsi" w:cstheme="minorHAnsi"/>
          <w:sz w:val="24"/>
          <w:szCs w:val="24"/>
        </w:rPr>
        <w:t xml:space="preserve"> reports</w:t>
      </w:r>
      <w:r w:rsidRPr="007A4687">
        <w:rPr>
          <w:rFonts w:asciiTheme="minorHAnsi" w:hAnsiTheme="minorHAnsi" w:cstheme="minorHAnsi"/>
          <w:sz w:val="24"/>
          <w:szCs w:val="24"/>
        </w:rPr>
        <w:t xml:space="preserve"> submitted on a regular basis</w:t>
      </w:r>
    </w:p>
    <w:p w:rsidR="00B51F78" w:rsidRDefault="00A87FC0" w:rsidP="00A87FC0">
      <w:pPr>
        <w:rPr>
          <w:rFonts w:cs="Arial"/>
          <w:b/>
        </w:rPr>
      </w:pPr>
      <w:r w:rsidRPr="00D24145">
        <w:rPr>
          <w:rFonts w:cs="Arial"/>
          <w:b/>
          <w:noProof/>
          <w:lang w:eastAsia="en-US"/>
        </w:rPr>
        <w:drawing>
          <wp:inline distT="0" distB="0" distL="0" distR="0" wp14:anchorId="4A682FF7" wp14:editId="1A0500D5">
            <wp:extent cx="6286500" cy="3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AE" w:rsidRPr="008415F4" w:rsidRDefault="004748AE" w:rsidP="00C6147B">
      <w:pPr>
        <w:rPr>
          <w:rFonts w:ascii="Calibri Light" w:hAnsi="Calibri Light" w:cs="Arial"/>
          <w:b/>
        </w:rPr>
      </w:pPr>
    </w:p>
    <w:p w:rsidR="00DE24F0" w:rsidRPr="007A4687" w:rsidRDefault="004C1EC1" w:rsidP="00C6147B">
      <w:pPr>
        <w:rPr>
          <w:rFonts w:asciiTheme="minorHAnsi" w:hAnsiTheme="minorHAnsi" w:cstheme="minorHAnsi"/>
          <w:b/>
          <w:sz w:val="24"/>
          <w:szCs w:val="24"/>
        </w:rPr>
      </w:pPr>
      <w:r w:rsidRPr="007A4687">
        <w:rPr>
          <w:rFonts w:asciiTheme="minorHAnsi" w:hAnsiTheme="minorHAnsi" w:cstheme="minorHAnsi"/>
          <w:b/>
          <w:sz w:val="24"/>
          <w:szCs w:val="24"/>
        </w:rPr>
        <w:t xml:space="preserve">PROFESSIONAL </w:t>
      </w:r>
      <w:r w:rsidR="004748AE" w:rsidRPr="007A4687">
        <w:rPr>
          <w:rFonts w:asciiTheme="minorHAnsi" w:hAnsiTheme="minorHAnsi" w:cstheme="minorHAnsi"/>
          <w:b/>
          <w:sz w:val="24"/>
          <w:szCs w:val="24"/>
        </w:rPr>
        <w:t>EXPERIENCE:</w:t>
      </w:r>
      <w:r w:rsidRPr="007A468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4C0F1D" w:rsidRPr="00362359" w:rsidRDefault="004C0F1D" w:rsidP="00C6147B">
      <w:pPr>
        <w:rPr>
          <w:rFonts w:asciiTheme="minorHAnsi" w:hAnsiTheme="minorHAnsi" w:cstheme="minorHAnsi"/>
          <w:b/>
          <w:sz w:val="16"/>
          <w:szCs w:val="16"/>
        </w:rPr>
      </w:pPr>
    </w:p>
    <w:p w:rsidR="00563C8B" w:rsidRPr="007A4687" w:rsidRDefault="00DE24F0" w:rsidP="00C6147B">
      <w:pPr>
        <w:rPr>
          <w:rFonts w:asciiTheme="minorHAnsi" w:hAnsiTheme="minorHAnsi" w:cstheme="minorHAnsi"/>
          <w:b/>
          <w:sz w:val="24"/>
          <w:szCs w:val="24"/>
        </w:rPr>
      </w:pPr>
      <w:r w:rsidRPr="007A4687">
        <w:rPr>
          <w:rFonts w:asciiTheme="minorHAnsi" w:hAnsiTheme="minorHAnsi" w:cstheme="minorHAnsi"/>
          <w:b/>
          <w:sz w:val="24"/>
          <w:szCs w:val="24"/>
        </w:rPr>
        <w:t>Company:</w:t>
      </w:r>
      <w:r w:rsidR="00413188" w:rsidRPr="007A46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C0F1D" w:rsidRPr="007A4687">
        <w:rPr>
          <w:rFonts w:asciiTheme="minorHAnsi" w:hAnsiTheme="minorHAnsi" w:cstheme="minorHAnsi"/>
          <w:b/>
          <w:sz w:val="24"/>
          <w:szCs w:val="24"/>
        </w:rPr>
        <w:t xml:space="preserve"> Arabian </w:t>
      </w:r>
      <w:r w:rsidR="00CA7109" w:rsidRPr="007A4687">
        <w:rPr>
          <w:rFonts w:asciiTheme="minorHAnsi" w:hAnsiTheme="minorHAnsi" w:cstheme="minorHAnsi"/>
          <w:b/>
          <w:sz w:val="24"/>
          <w:szCs w:val="24"/>
        </w:rPr>
        <w:t>Assessment and</w:t>
      </w:r>
      <w:r w:rsidR="004C0F1D" w:rsidRPr="007A4687">
        <w:rPr>
          <w:rFonts w:asciiTheme="minorHAnsi" w:hAnsiTheme="minorHAnsi" w:cstheme="minorHAnsi"/>
          <w:b/>
          <w:sz w:val="24"/>
          <w:szCs w:val="24"/>
        </w:rPr>
        <w:t xml:space="preserve"> Development Centre </w:t>
      </w:r>
      <w:proofErr w:type="gramStart"/>
      <w:r w:rsidR="004C0F1D" w:rsidRPr="007A4687">
        <w:rPr>
          <w:rFonts w:asciiTheme="minorHAnsi" w:hAnsiTheme="minorHAnsi" w:cstheme="minorHAnsi"/>
          <w:b/>
          <w:sz w:val="24"/>
          <w:szCs w:val="24"/>
        </w:rPr>
        <w:t>LLC  FZ</w:t>
      </w:r>
      <w:proofErr w:type="gramEnd"/>
    </w:p>
    <w:p w:rsidR="00DE24F0" w:rsidRPr="007A4687" w:rsidRDefault="00D22394" w:rsidP="00C6147B">
      <w:pPr>
        <w:rPr>
          <w:rFonts w:asciiTheme="minorHAnsi" w:hAnsiTheme="minorHAnsi" w:cstheme="minorHAnsi"/>
          <w:b/>
          <w:sz w:val="24"/>
          <w:szCs w:val="24"/>
        </w:rPr>
      </w:pPr>
      <w:r w:rsidRPr="007A4687">
        <w:rPr>
          <w:rFonts w:asciiTheme="minorHAnsi" w:hAnsiTheme="minorHAnsi" w:cstheme="minorHAnsi"/>
          <w:b/>
          <w:sz w:val="24"/>
          <w:szCs w:val="24"/>
        </w:rPr>
        <w:t>Date:</w:t>
      </w:r>
      <w:r w:rsidR="00DE24F0" w:rsidRPr="007A46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C0F1D" w:rsidRPr="007A4687">
        <w:rPr>
          <w:rFonts w:asciiTheme="minorHAnsi" w:hAnsiTheme="minorHAnsi" w:cstheme="minorHAnsi"/>
          <w:b/>
          <w:sz w:val="24"/>
          <w:szCs w:val="24"/>
        </w:rPr>
        <w:t xml:space="preserve"> 20 January 2008 to present</w:t>
      </w:r>
    </w:p>
    <w:p w:rsidR="00942156" w:rsidRPr="007A4687" w:rsidRDefault="00D22394" w:rsidP="0033198E">
      <w:pPr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b/>
          <w:sz w:val="24"/>
          <w:szCs w:val="24"/>
        </w:rPr>
        <w:t>Position:</w:t>
      </w:r>
      <w:r w:rsidR="00DE24F0" w:rsidRPr="007A4687">
        <w:rPr>
          <w:rFonts w:asciiTheme="minorHAnsi" w:hAnsiTheme="minorHAnsi" w:cstheme="minorHAnsi"/>
          <w:sz w:val="24"/>
          <w:szCs w:val="24"/>
        </w:rPr>
        <w:t xml:space="preserve"> </w:t>
      </w:r>
      <w:r w:rsidR="004C0F1D" w:rsidRPr="007A4687">
        <w:rPr>
          <w:rFonts w:asciiTheme="minorHAnsi" w:hAnsiTheme="minorHAnsi" w:cstheme="minorHAnsi"/>
          <w:sz w:val="24"/>
          <w:szCs w:val="24"/>
        </w:rPr>
        <w:t xml:space="preserve">  Administrative Officer</w:t>
      </w:r>
    </w:p>
    <w:p w:rsidR="00CA7109" w:rsidRPr="00362359" w:rsidRDefault="00CA7109" w:rsidP="008D7578">
      <w:pPr>
        <w:ind w:firstLine="360"/>
        <w:rPr>
          <w:rFonts w:asciiTheme="minorHAnsi" w:hAnsiTheme="minorHAnsi" w:cstheme="minorHAnsi"/>
          <w:b/>
          <w:sz w:val="16"/>
          <w:szCs w:val="16"/>
        </w:rPr>
      </w:pPr>
    </w:p>
    <w:p w:rsidR="008D7578" w:rsidRPr="007A4687" w:rsidRDefault="00942156" w:rsidP="008D7578">
      <w:pPr>
        <w:ind w:firstLine="360"/>
        <w:rPr>
          <w:rFonts w:asciiTheme="minorHAnsi" w:hAnsiTheme="minorHAnsi" w:cstheme="minorHAnsi"/>
          <w:b/>
          <w:sz w:val="24"/>
          <w:szCs w:val="24"/>
        </w:rPr>
      </w:pPr>
      <w:r w:rsidRPr="007A4687">
        <w:rPr>
          <w:rFonts w:asciiTheme="minorHAnsi" w:hAnsiTheme="minorHAnsi" w:cstheme="minorHAnsi"/>
          <w:b/>
          <w:sz w:val="24"/>
          <w:szCs w:val="24"/>
        </w:rPr>
        <w:t>Duties and responsibilities:</w:t>
      </w:r>
    </w:p>
    <w:p w:rsidR="008D7578" w:rsidRPr="007A4687" w:rsidRDefault="004C0F1D" w:rsidP="008D7578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Does psychometric testings and generate reports on-behalf of</w:t>
      </w:r>
      <w:r w:rsidR="00CA7109" w:rsidRPr="007A4687">
        <w:rPr>
          <w:rFonts w:asciiTheme="minorHAnsi" w:hAnsiTheme="minorHAnsi" w:cstheme="minorHAnsi"/>
          <w:sz w:val="24"/>
          <w:szCs w:val="24"/>
        </w:rPr>
        <w:t xml:space="preserve"> clients</w:t>
      </w:r>
    </w:p>
    <w:p w:rsidR="004C0F1D" w:rsidRPr="007A4687" w:rsidRDefault="00CA7109" w:rsidP="004C0F1D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 xml:space="preserve">Administers online, in-office and out of office </w:t>
      </w:r>
      <w:r w:rsidR="004C0F1D" w:rsidRPr="007A4687">
        <w:rPr>
          <w:rFonts w:asciiTheme="minorHAnsi" w:hAnsiTheme="minorHAnsi" w:cstheme="minorHAnsi"/>
          <w:sz w:val="24"/>
          <w:szCs w:val="24"/>
        </w:rPr>
        <w:t>Psychometric Assessment Tests on behalf of respective HR departments of clientele in their selection/promotional processes</w:t>
      </w:r>
    </w:p>
    <w:p w:rsidR="00CA7109" w:rsidRPr="007A4687" w:rsidRDefault="00CA7109" w:rsidP="00CA7109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Does accounting related works, invoicing, quotations, purchase orders using the Sage 50 Accounting System and follows up outstanding invoices  and payment of clients</w:t>
      </w:r>
    </w:p>
    <w:p w:rsidR="00444D05" w:rsidRPr="007A4687" w:rsidRDefault="00CA7109" w:rsidP="004C0F1D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Does Technical assistance/troubleshooting  for clients when using Psytech’s GeneSys Online System</w:t>
      </w:r>
    </w:p>
    <w:p w:rsidR="00444D05" w:rsidRPr="007A4687" w:rsidRDefault="00CA7109" w:rsidP="008D7578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Does other HR and Finance related works, company registrations to clients and updates</w:t>
      </w:r>
    </w:p>
    <w:p w:rsidR="007A4687" w:rsidRDefault="007A4687" w:rsidP="007A6F03">
      <w:pPr>
        <w:suppressAutoHyphens w:val="0"/>
        <w:rPr>
          <w:rFonts w:ascii="Calibri Light" w:hAnsi="Calibri Light" w:cs="Arial"/>
          <w:b/>
        </w:rPr>
      </w:pPr>
    </w:p>
    <w:p w:rsidR="00362359" w:rsidRPr="007A4687" w:rsidRDefault="00362359" w:rsidP="00362359">
      <w:pPr>
        <w:rPr>
          <w:rFonts w:asciiTheme="minorHAnsi" w:hAnsiTheme="minorHAnsi" w:cstheme="minorHAnsi"/>
          <w:b/>
          <w:sz w:val="24"/>
          <w:szCs w:val="24"/>
        </w:rPr>
      </w:pPr>
      <w:r w:rsidRPr="007A4687">
        <w:rPr>
          <w:rFonts w:asciiTheme="minorHAnsi" w:hAnsiTheme="minorHAnsi" w:cstheme="minorHAnsi"/>
          <w:b/>
          <w:sz w:val="24"/>
          <w:szCs w:val="24"/>
        </w:rPr>
        <w:t xml:space="preserve">Company:  </w:t>
      </w:r>
      <w:r>
        <w:rPr>
          <w:rFonts w:asciiTheme="minorHAnsi" w:hAnsiTheme="minorHAnsi" w:cstheme="minorHAnsi"/>
          <w:b/>
          <w:sz w:val="24"/>
          <w:szCs w:val="24"/>
        </w:rPr>
        <w:t>City Government of Makati – Procurement Office</w:t>
      </w:r>
    </w:p>
    <w:p w:rsidR="00362359" w:rsidRPr="007A4687" w:rsidRDefault="00362359" w:rsidP="00362359">
      <w:pPr>
        <w:rPr>
          <w:rFonts w:asciiTheme="minorHAnsi" w:hAnsiTheme="minorHAnsi" w:cstheme="minorHAnsi"/>
          <w:b/>
          <w:sz w:val="24"/>
          <w:szCs w:val="24"/>
        </w:rPr>
      </w:pPr>
      <w:r w:rsidRPr="007A4687">
        <w:rPr>
          <w:rFonts w:asciiTheme="minorHAnsi" w:hAnsiTheme="minorHAnsi" w:cstheme="minorHAnsi"/>
          <w:b/>
          <w:sz w:val="24"/>
          <w:szCs w:val="24"/>
        </w:rPr>
        <w:t xml:space="preserve">Date:  </w:t>
      </w:r>
      <w:r>
        <w:rPr>
          <w:rFonts w:asciiTheme="minorHAnsi" w:hAnsiTheme="minorHAnsi" w:cstheme="minorHAnsi"/>
          <w:b/>
          <w:sz w:val="24"/>
          <w:szCs w:val="24"/>
        </w:rPr>
        <w:t>16</w:t>
      </w:r>
      <w:r w:rsidRPr="007A4687">
        <w:rPr>
          <w:rFonts w:asciiTheme="minorHAnsi" w:hAnsiTheme="minorHAnsi" w:cstheme="minorHAnsi"/>
          <w:b/>
          <w:sz w:val="24"/>
          <w:szCs w:val="24"/>
        </w:rPr>
        <w:t xml:space="preserve"> J</w:t>
      </w:r>
      <w:r>
        <w:rPr>
          <w:rFonts w:asciiTheme="minorHAnsi" w:hAnsiTheme="minorHAnsi" w:cstheme="minorHAnsi"/>
          <w:b/>
          <w:sz w:val="24"/>
          <w:szCs w:val="24"/>
        </w:rPr>
        <w:t>ul</w:t>
      </w:r>
      <w:r w:rsidRPr="007A4687">
        <w:rPr>
          <w:rFonts w:asciiTheme="minorHAnsi" w:hAnsiTheme="minorHAnsi" w:cstheme="minorHAnsi"/>
          <w:b/>
          <w:sz w:val="24"/>
          <w:szCs w:val="24"/>
        </w:rPr>
        <w:t xml:space="preserve">y </w:t>
      </w:r>
      <w:r>
        <w:rPr>
          <w:rFonts w:asciiTheme="minorHAnsi" w:hAnsiTheme="minorHAnsi" w:cstheme="minorHAnsi"/>
          <w:b/>
          <w:sz w:val="24"/>
          <w:szCs w:val="24"/>
        </w:rPr>
        <w:t>1996 to October 2007</w:t>
      </w:r>
    </w:p>
    <w:p w:rsidR="00362359" w:rsidRDefault="00362359" w:rsidP="00362359">
      <w:pPr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b/>
          <w:sz w:val="24"/>
          <w:szCs w:val="24"/>
        </w:rPr>
        <w:t>Position:</w:t>
      </w:r>
      <w:r w:rsidRPr="007A4687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>Purchasing Officer</w:t>
      </w:r>
    </w:p>
    <w:p w:rsidR="00362359" w:rsidRPr="007A4687" w:rsidRDefault="00362359" w:rsidP="00362359">
      <w:pPr>
        <w:ind w:firstLine="360"/>
        <w:rPr>
          <w:rFonts w:asciiTheme="minorHAnsi" w:hAnsiTheme="minorHAnsi" w:cstheme="minorHAnsi"/>
          <w:b/>
          <w:sz w:val="24"/>
          <w:szCs w:val="24"/>
        </w:rPr>
      </w:pPr>
      <w:r w:rsidRPr="007A4687">
        <w:rPr>
          <w:rFonts w:asciiTheme="minorHAnsi" w:hAnsiTheme="minorHAnsi" w:cstheme="minorHAnsi"/>
          <w:b/>
          <w:sz w:val="24"/>
          <w:szCs w:val="24"/>
        </w:rPr>
        <w:t>Duties and responsibilities:</w:t>
      </w:r>
    </w:p>
    <w:p w:rsidR="00362359" w:rsidRPr="007A4687" w:rsidRDefault="00362359" w:rsidP="00EC2B79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 xml:space="preserve">Does </w:t>
      </w:r>
      <w:r w:rsidR="00EC2B79">
        <w:rPr>
          <w:rFonts w:asciiTheme="minorHAnsi" w:hAnsiTheme="minorHAnsi" w:cstheme="minorHAnsi"/>
          <w:sz w:val="24"/>
          <w:szCs w:val="24"/>
        </w:rPr>
        <w:t>canvassing of medical and construction supplies prices</w:t>
      </w:r>
    </w:p>
    <w:p w:rsidR="00362359" w:rsidRPr="007A4687" w:rsidRDefault="00EC2B79" w:rsidP="00EC2B79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pares and checks all documents needed reference to bidding process</w:t>
      </w:r>
    </w:p>
    <w:p w:rsidR="00362359" w:rsidRPr="007A4687" w:rsidRDefault="00EC2B79" w:rsidP="00362359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repares and checks the corrects of the Purchase Order and other supporting documents</w:t>
      </w:r>
    </w:p>
    <w:p w:rsidR="00362359" w:rsidRDefault="00362359" w:rsidP="00EC2B79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 xml:space="preserve">Does </w:t>
      </w:r>
      <w:r w:rsidR="00EC2B79">
        <w:rPr>
          <w:rFonts w:asciiTheme="minorHAnsi" w:hAnsiTheme="minorHAnsi" w:cstheme="minorHAnsi"/>
          <w:sz w:val="24"/>
          <w:szCs w:val="24"/>
        </w:rPr>
        <w:t>inspection of delivered goods in accordance to the specifications bid out.</w:t>
      </w:r>
    </w:p>
    <w:p w:rsidR="00625AE7" w:rsidRPr="001A5E00" w:rsidRDefault="00625AE7" w:rsidP="00625AE7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="Arial" w:hAnsi="Arial"/>
        </w:rPr>
      </w:pPr>
      <w:r>
        <w:rPr>
          <w:rFonts w:ascii="Arial" w:hAnsi="Arial"/>
        </w:rPr>
        <w:t>Regularly check and remove equipment and materials no longer serviceable but still in the inventory records of the company.</w:t>
      </w:r>
    </w:p>
    <w:p w:rsidR="00625AE7" w:rsidRPr="00625AE7" w:rsidRDefault="00625AE7" w:rsidP="00625AE7">
      <w:pPr>
        <w:pStyle w:val="ListParagraph"/>
        <w:numPr>
          <w:ilvl w:val="0"/>
          <w:numId w:val="2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5AE7">
        <w:rPr>
          <w:rFonts w:asciiTheme="minorHAnsi" w:hAnsiTheme="minorHAnsi" w:cstheme="minorHAnsi"/>
          <w:sz w:val="24"/>
          <w:szCs w:val="24"/>
        </w:rPr>
        <w:t>Maintain quarterly inventory records of newly acquired equipment for easy reference for annual preparation of such &amp; prepared annual report ahead of schedules to maintain ample time for corrections &amp; next inventory</w:t>
      </w:r>
    </w:p>
    <w:p w:rsidR="00625AE7" w:rsidRPr="00625AE7" w:rsidRDefault="00625AE7" w:rsidP="00625AE7">
      <w:pPr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625AE7">
        <w:rPr>
          <w:rFonts w:asciiTheme="minorHAnsi" w:hAnsiTheme="minorHAnsi" w:cstheme="minorHAnsi"/>
          <w:sz w:val="24"/>
          <w:szCs w:val="24"/>
        </w:rPr>
        <w:t>Maintain records of suppliers, their standings in the market &amp; updated price indexes of equipment &amp; materials/supplies frequently purchased by the company.</w:t>
      </w:r>
    </w:p>
    <w:p w:rsidR="00625AE7" w:rsidRPr="008F03CC" w:rsidRDefault="00625AE7" w:rsidP="007A6F03">
      <w:pPr>
        <w:suppressAutoHyphens w:val="0"/>
        <w:rPr>
          <w:rFonts w:asciiTheme="minorHAnsi" w:hAnsiTheme="minorHAnsi" w:cstheme="minorHAnsi"/>
          <w:b/>
          <w:sz w:val="6"/>
          <w:szCs w:val="6"/>
        </w:rPr>
      </w:pPr>
    </w:p>
    <w:p w:rsidR="004C1EC1" w:rsidRPr="007A4687" w:rsidRDefault="00CA7109" w:rsidP="007A6F03">
      <w:pPr>
        <w:suppressAutoHyphens w:val="0"/>
        <w:rPr>
          <w:rFonts w:asciiTheme="minorHAnsi" w:hAnsiTheme="minorHAnsi" w:cstheme="minorHAnsi"/>
          <w:b/>
          <w:sz w:val="24"/>
          <w:szCs w:val="24"/>
        </w:rPr>
      </w:pPr>
      <w:r w:rsidRPr="007A4687">
        <w:rPr>
          <w:rFonts w:asciiTheme="minorHAnsi" w:hAnsiTheme="minorHAnsi" w:cstheme="minorHAnsi"/>
          <w:b/>
          <w:sz w:val="24"/>
          <w:szCs w:val="24"/>
        </w:rPr>
        <w:t xml:space="preserve">TRAININGS </w:t>
      </w:r>
    </w:p>
    <w:p w:rsidR="003F1C58" w:rsidRPr="008F03CC" w:rsidRDefault="003F1C58" w:rsidP="003F1C58">
      <w:pPr>
        <w:suppressAutoHyphens w:val="0"/>
        <w:rPr>
          <w:rFonts w:asciiTheme="minorHAnsi" w:hAnsiTheme="minorHAnsi" w:cstheme="minorHAnsi"/>
          <w:b/>
          <w:sz w:val="6"/>
          <w:szCs w:val="6"/>
        </w:rPr>
      </w:pPr>
    </w:p>
    <w:p w:rsidR="003F1C58" w:rsidRPr="007A4687" w:rsidRDefault="00CA7109" w:rsidP="003F1C58">
      <w:pPr>
        <w:shd w:val="clear" w:color="auto" w:fill="FFFFFF"/>
        <w:suppressAutoHyphens w:val="0"/>
        <w:ind w:firstLine="720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CA7109">
        <w:rPr>
          <w:rFonts w:asciiTheme="minorHAnsi" w:hAnsiTheme="minorHAnsi" w:cstheme="minorHAnsi"/>
          <w:b/>
          <w:sz w:val="24"/>
          <w:szCs w:val="24"/>
        </w:rPr>
        <w:t>European Federation of</w:t>
      </w:r>
      <w:r w:rsidRPr="007A4687">
        <w:rPr>
          <w:rFonts w:asciiTheme="minorHAnsi" w:hAnsiTheme="minorHAnsi" w:cstheme="minorHAnsi"/>
          <w:b/>
          <w:sz w:val="24"/>
          <w:szCs w:val="24"/>
        </w:rPr>
        <w:t> </w:t>
      </w:r>
      <w:r w:rsidRPr="00CA7109">
        <w:rPr>
          <w:rFonts w:asciiTheme="minorHAnsi" w:hAnsiTheme="minorHAnsi" w:cstheme="minorHAnsi"/>
          <w:b/>
          <w:sz w:val="24"/>
          <w:szCs w:val="24"/>
        </w:rPr>
        <w:t>Psychologists' Associations (EFPA)</w:t>
      </w:r>
      <w:r w:rsidRPr="007A4687">
        <w:rPr>
          <w:rFonts w:asciiTheme="minorHAnsi" w:hAnsiTheme="minorHAnsi" w:cstheme="minorHAnsi"/>
          <w:b/>
          <w:sz w:val="24"/>
          <w:szCs w:val="24"/>
        </w:rPr>
        <w:t> </w:t>
      </w:r>
      <w:r w:rsidR="003F1C58" w:rsidRPr="007A4687">
        <w:rPr>
          <w:rFonts w:asciiTheme="minorHAnsi" w:hAnsiTheme="minorHAnsi" w:cstheme="minorHAnsi"/>
          <w:b/>
          <w:sz w:val="24"/>
          <w:szCs w:val="24"/>
        </w:rPr>
        <w:t>Level 1 &amp; 2 Assessment Course</w:t>
      </w:r>
    </w:p>
    <w:p w:rsidR="003F1C58" w:rsidRPr="007A4687" w:rsidRDefault="003F1C58" w:rsidP="003F1C58">
      <w:pPr>
        <w:shd w:val="clear" w:color="auto" w:fill="FFFFFF"/>
        <w:suppressAutoHyphens w:val="0"/>
        <w:ind w:firstLine="720"/>
        <w:outlineLvl w:val="1"/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Dubai, UAE</w:t>
      </w:r>
    </w:p>
    <w:p w:rsidR="003F1C58" w:rsidRPr="007A4687" w:rsidRDefault="003F1C58" w:rsidP="003F1C58">
      <w:pPr>
        <w:shd w:val="clear" w:color="auto" w:fill="FFFFFF"/>
        <w:suppressAutoHyphens w:val="0"/>
        <w:ind w:firstLine="720"/>
        <w:outlineLvl w:val="1"/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February 2010</w:t>
      </w:r>
    </w:p>
    <w:p w:rsidR="003F1C58" w:rsidRPr="007A4687" w:rsidRDefault="003F1C58" w:rsidP="003F1C58">
      <w:pPr>
        <w:shd w:val="clear" w:color="auto" w:fill="FFFFFF"/>
        <w:suppressAutoHyphens w:val="0"/>
        <w:ind w:firstLine="720"/>
        <w:outlineLvl w:val="1"/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Psytech International UK</w:t>
      </w:r>
    </w:p>
    <w:p w:rsidR="003F1C58" w:rsidRPr="00EC2B79" w:rsidRDefault="00DE24F0" w:rsidP="003F1C58">
      <w:pPr>
        <w:shd w:val="clear" w:color="auto" w:fill="FFFFFF"/>
        <w:suppressAutoHyphens w:val="0"/>
        <w:ind w:firstLine="720"/>
        <w:outlineLvl w:val="1"/>
        <w:rPr>
          <w:rFonts w:asciiTheme="minorHAnsi" w:hAnsiTheme="minorHAnsi" w:cstheme="minorHAnsi"/>
          <w:b/>
          <w:sz w:val="16"/>
          <w:szCs w:val="16"/>
        </w:rPr>
      </w:pPr>
      <w:r w:rsidRPr="007A4687">
        <w:rPr>
          <w:rFonts w:asciiTheme="minorHAnsi" w:hAnsiTheme="minorHAnsi" w:cstheme="minorHAnsi"/>
          <w:b/>
          <w:sz w:val="24"/>
          <w:szCs w:val="24"/>
        </w:rPr>
        <w:tab/>
      </w:r>
      <w:r w:rsidRPr="007A4687">
        <w:rPr>
          <w:rFonts w:asciiTheme="minorHAnsi" w:hAnsiTheme="minorHAnsi" w:cstheme="minorHAnsi"/>
          <w:b/>
          <w:sz w:val="24"/>
          <w:szCs w:val="24"/>
        </w:rPr>
        <w:tab/>
      </w:r>
    </w:p>
    <w:p w:rsidR="00DE24F0" w:rsidRPr="007A4687" w:rsidRDefault="003F1C58" w:rsidP="003F1C58">
      <w:pPr>
        <w:shd w:val="clear" w:color="auto" w:fill="FFFFFF"/>
        <w:suppressAutoHyphens w:val="0"/>
        <w:ind w:firstLine="720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7A4687">
        <w:rPr>
          <w:rFonts w:asciiTheme="minorHAnsi" w:hAnsiTheme="minorHAnsi" w:cstheme="minorHAnsi"/>
          <w:b/>
          <w:sz w:val="24"/>
          <w:szCs w:val="24"/>
        </w:rPr>
        <w:t>Electronic Procurement System Training</w:t>
      </w:r>
    </w:p>
    <w:p w:rsidR="003F1C58" w:rsidRPr="007A4687" w:rsidRDefault="003F1C58" w:rsidP="003F1C58">
      <w:pPr>
        <w:shd w:val="clear" w:color="auto" w:fill="FFFFFF"/>
        <w:suppressAutoHyphens w:val="0"/>
        <w:ind w:firstLine="720"/>
        <w:outlineLvl w:val="1"/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Manila, Philippines</w:t>
      </w:r>
    </w:p>
    <w:p w:rsidR="003F1C58" w:rsidRPr="007A4687" w:rsidRDefault="003F1C58" w:rsidP="003F1C58">
      <w:pPr>
        <w:shd w:val="clear" w:color="auto" w:fill="FFFFFF"/>
        <w:suppressAutoHyphens w:val="0"/>
        <w:ind w:firstLine="720"/>
        <w:outlineLvl w:val="1"/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May 2008</w:t>
      </w:r>
    </w:p>
    <w:p w:rsidR="00DE24F0" w:rsidRPr="007A4687" w:rsidRDefault="003F1C58" w:rsidP="00DE24F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Department of Budget and Management - Philippines</w:t>
      </w:r>
    </w:p>
    <w:p w:rsidR="00DE24F0" w:rsidRPr="008F03CC" w:rsidRDefault="00DE24F0" w:rsidP="00DE24F0">
      <w:pPr>
        <w:ind w:firstLine="720"/>
        <w:rPr>
          <w:rFonts w:asciiTheme="minorHAnsi" w:hAnsiTheme="minorHAnsi" w:cstheme="minorHAnsi"/>
          <w:b/>
          <w:sz w:val="6"/>
          <w:szCs w:val="6"/>
        </w:rPr>
      </w:pPr>
    </w:p>
    <w:p w:rsidR="003F1C58" w:rsidRPr="007A4687" w:rsidRDefault="003F1C58" w:rsidP="003F1C58">
      <w:pPr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7A4687">
        <w:rPr>
          <w:rFonts w:asciiTheme="minorHAnsi" w:hAnsiTheme="minorHAnsi" w:cstheme="minorHAnsi"/>
          <w:b/>
          <w:sz w:val="24"/>
          <w:szCs w:val="24"/>
        </w:rPr>
        <w:t>Gender and Development Orientation Seminar</w:t>
      </w:r>
    </w:p>
    <w:p w:rsidR="003F1C58" w:rsidRPr="007A4687" w:rsidRDefault="003F1C58" w:rsidP="003F1C58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City of Makati, Philippines</w:t>
      </w:r>
    </w:p>
    <w:p w:rsidR="003F1C58" w:rsidRPr="007A4687" w:rsidRDefault="003F1C58" w:rsidP="003F1C58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August 2005</w:t>
      </w:r>
    </w:p>
    <w:p w:rsidR="003F1C58" w:rsidRPr="008F03CC" w:rsidRDefault="003F1C58" w:rsidP="003F1C58">
      <w:pPr>
        <w:ind w:firstLine="720"/>
        <w:rPr>
          <w:rFonts w:asciiTheme="minorHAnsi" w:hAnsiTheme="minorHAnsi" w:cstheme="minorHAnsi"/>
          <w:sz w:val="6"/>
          <w:szCs w:val="6"/>
        </w:rPr>
      </w:pPr>
    </w:p>
    <w:p w:rsidR="003F1C58" w:rsidRPr="007A4687" w:rsidRDefault="003F1C58" w:rsidP="003F1C58">
      <w:pPr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7A4687">
        <w:rPr>
          <w:rFonts w:asciiTheme="minorHAnsi" w:hAnsiTheme="minorHAnsi" w:cstheme="minorHAnsi"/>
          <w:b/>
          <w:sz w:val="24"/>
          <w:szCs w:val="24"/>
        </w:rPr>
        <w:t>Internal Control Structure Seminar</w:t>
      </w:r>
    </w:p>
    <w:p w:rsidR="003F1C58" w:rsidRPr="007A4687" w:rsidRDefault="003F1C58" w:rsidP="003F1C58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City of Makati, Philippines</w:t>
      </w:r>
    </w:p>
    <w:p w:rsidR="003F1C58" w:rsidRPr="007A4687" w:rsidRDefault="003F1C58" w:rsidP="003F1C58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October 2003</w:t>
      </w:r>
    </w:p>
    <w:p w:rsidR="003F1C58" w:rsidRPr="007A4687" w:rsidRDefault="003F1C58" w:rsidP="003F1C58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Commission on Audit – Philippines</w:t>
      </w:r>
    </w:p>
    <w:p w:rsidR="003F1C58" w:rsidRPr="008F03CC" w:rsidRDefault="003F1C58" w:rsidP="003F1C58">
      <w:pPr>
        <w:ind w:firstLine="720"/>
        <w:rPr>
          <w:rFonts w:asciiTheme="minorHAnsi" w:hAnsiTheme="minorHAnsi" w:cstheme="minorHAnsi"/>
          <w:sz w:val="6"/>
          <w:szCs w:val="6"/>
        </w:rPr>
      </w:pPr>
    </w:p>
    <w:p w:rsidR="00DE24F0" w:rsidRPr="007A4687" w:rsidRDefault="003F1C58" w:rsidP="00DE24F0">
      <w:pPr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7A4687">
        <w:rPr>
          <w:rFonts w:asciiTheme="minorHAnsi" w:hAnsiTheme="minorHAnsi" w:cstheme="minorHAnsi"/>
          <w:b/>
          <w:sz w:val="24"/>
          <w:szCs w:val="24"/>
        </w:rPr>
        <w:t>Basic Customer Service Skills Seminar/Workshop</w:t>
      </w:r>
    </w:p>
    <w:p w:rsidR="003F1C58" w:rsidRPr="007A4687" w:rsidRDefault="003F1C58" w:rsidP="00DE24F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August 2003</w:t>
      </w:r>
    </w:p>
    <w:p w:rsidR="00DE24F0" w:rsidRPr="007A4687" w:rsidRDefault="003F1C58" w:rsidP="00DE24F0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Civil Service Commission – Philippines</w:t>
      </w:r>
    </w:p>
    <w:p w:rsidR="00C30DD0" w:rsidRDefault="004748AE">
      <w:pPr>
        <w:outlineLvl w:val="0"/>
        <w:rPr>
          <w:rFonts w:ascii="Calibri Light" w:hAnsi="Calibri Light" w:cs="Arial"/>
          <w:b/>
        </w:rPr>
      </w:pPr>
      <w:r w:rsidRPr="008415F4">
        <w:rPr>
          <w:rFonts w:ascii="Calibri Light" w:hAnsi="Calibri Light" w:cs="Arial"/>
          <w:b/>
          <w:noProof/>
          <w:lang w:eastAsia="en-US"/>
        </w:rPr>
        <w:drawing>
          <wp:inline distT="0" distB="0" distL="0" distR="0">
            <wp:extent cx="6286500" cy="3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766" w:rsidRDefault="00E23766">
      <w:pPr>
        <w:outlineLvl w:val="0"/>
        <w:rPr>
          <w:rFonts w:ascii="Calibri Light" w:hAnsi="Calibri Light" w:cs="Arial"/>
          <w:b/>
        </w:rPr>
      </w:pPr>
    </w:p>
    <w:p w:rsidR="003974A7" w:rsidRDefault="009A0466">
      <w:pPr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7A4687">
        <w:rPr>
          <w:rFonts w:asciiTheme="minorHAnsi" w:hAnsiTheme="minorHAnsi" w:cstheme="minorHAnsi"/>
          <w:b/>
          <w:sz w:val="24"/>
          <w:szCs w:val="24"/>
        </w:rPr>
        <w:t xml:space="preserve">EDUCATIONAL </w:t>
      </w:r>
      <w:r w:rsidR="004F391F" w:rsidRPr="007A4687">
        <w:rPr>
          <w:rFonts w:asciiTheme="minorHAnsi" w:hAnsiTheme="minorHAnsi" w:cstheme="minorHAnsi"/>
          <w:b/>
          <w:sz w:val="24"/>
          <w:szCs w:val="24"/>
        </w:rPr>
        <w:t>BACKGROUND:</w:t>
      </w:r>
    </w:p>
    <w:p w:rsidR="00DE24F0" w:rsidRPr="007A4687" w:rsidRDefault="003F1C58" w:rsidP="00DE24F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A4687">
        <w:rPr>
          <w:rFonts w:asciiTheme="minorHAnsi" w:hAnsiTheme="minorHAnsi" w:cstheme="minorHAnsi"/>
          <w:b/>
          <w:sz w:val="24"/>
          <w:szCs w:val="24"/>
        </w:rPr>
        <w:t>Bachelor of Science in Business Administration</w:t>
      </w:r>
    </w:p>
    <w:p w:rsidR="00DE24F0" w:rsidRPr="007A4687" w:rsidRDefault="00DE24F0" w:rsidP="00DE24F0">
      <w:pPr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University</w:t>
      </w:r>
      <w:r w:rsidR="003F1C58" w:rsidRPr="007A4687">
        <w:rPr>
          <w:rFonts w:asciiTheme="minorHAnsi" w:hAnsiTheme="minorHAnsi" w:cstheme="minorHAnsi"/>
          <w:sz w:val="24"/>
          <w:szCs w:val="24"/>
        </w:rPr>
        <w:t xml:space="preserve"> of Makati</w:t>
      </w:r>
      <w:r w:rsidR="00E23766" w:rsidRPr="007A4687">
        <w:rPr>
          <w:rFonts w:asciiTheme="minorHAnsi" w:hAnsiTheme="minorHAnsi" w:cstheme="minorHAnsi"/>
          <w:sz w:val="24"/>
          <w:szCs w:val="24"/>
        </w:rPr>
        <w:t>, Philippines</w:t>
      </w:r>
    </w:p>
    <w:p w:rsidR="00DE24F0" w:rsidRDefault="00E23766" w:rsidP="00DE24F0">
      <w:pPr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2001</w:t>
      </w:r>
    </w:p>
    <w:p w:rsidR="00625AE7" w:rsidRPr="008F03CC" w:rsidRDefault="00625AE7" w:rsidP="00DE24F0">
      <w:pPr>
        <w:rPr>
          <w:rFonts w:asciiTheme="minorHAnsi" w:hAnsiTheme="minorHAnsi" w:cstheme="minorHAnsi"/>
          <w:sz w:val="6"/>
          <w:szCs w:val="6"/>
        </w:rPr>
      </w:pPr>
    </w:p>
    <w:p w:rsidR="00625AE7" w:rsidRPr="00625AE7" w:rsidRDefault="00625AE7" w:rsidP="00625AE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25AE7">
        <w:rPr>
          <w:rFonts w:asciiTheme="minorHAnsi" w:hAnsiTheme="minorHAnsi" w:cstheme="minorHAnsi"/>
          <w:b/>
          <w:bCs/>
          <w:sz w:val="24"/>
          <w:szCs w:val="24"/>
        </w:rPr>
        <w:t xml:space="preserve">Healthcare Assistance Course  </w:t>
      </w:r>
      <w:r w:rsidRPr="00625AE7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625AE7" w:rsidRDefault="00625AE7" w:rsidP="00625AE7">
      <w:pPr>
        <w:rPr>
          <w:rFonts w:asciiTheme="minorHAnsi" w:hAnsiTheme="minorHAnsi" w:cstheme="minorHAnsi"/>
          <w:sz w:val="24"/>
          <w:szCs w:val="24"/>
        </w:rPr>
      </w:pPr>
      <w:r w:rsidRPr="00625AE7">
        <w:rPr>
          <w:rFonts w:asciiTheme="minorHAnsi" w:hAnsiTheme="minorHAnsi" w:cstheme="minorHAnsi"/>
          <w:sz w:val="24"/>
          <w:szCs w:val="24"/>
        </w:rPr>
        <w:t>ICCT Colleges Foundations, Inc.</w:t>
      </w:r>
    </w:p>
    <w:p w:rsidR="00625AE7" w:rsidRPr="00625AE7" w:rsidRDefault="00625AE7" w:rsidP="00625AE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03</w:t>
      </w:r>
    </w:p>
    <w:p w:rsidR="009A0466" w:rsidRPr="008415F4" w:rsidRDefault="004748AE" w:rsidP="007958EF">
      <w:pPr>
        <w:rPr>
          <w:rFonts w:ascii="Calibri Light" w:hAnsi="Calibri Light" w:cs="Arial"/>
          <w:b/>
        </w:rPr>
      </w:pPr>
      <w:r w:rsidRPr="008415F4">
        <w:rPr>
          <w:rFonts w:ascii="Calibri Light" w:hAnsi="Calibri Light" w:cs="Arial"/>
          <w:b/>
          <w:noProof/>
          <w:lang w:eastAsia="en-US"/>
        </w:rPr>
        <w:drawing>
          <wp:inline distT="0" distB="0" distL="0" distR="0">
            <wp:extent cx="6286500" cy="3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766" w:rsidRDefault="00E23766" w:rsidP="007958EF">
      <w:pPr>
        <w:rPr>
          <w:rFonts w:ascii="Calibri Light" w:hAnsi="Calibri Light" w:cs="Arial"/>
          <w:b/>
        </w:rPr>
      </w:pPr>
    </w:p>
    <w:p w:rsidR="007958EF" w:rsidRPr="007A4687" w:rsidRDefault="009A0466" w:rsidP="007A4687">
      <w:pPr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7A4687">
        <w:rPr>
          <w:rFonts w:asciiTheme="minorHAnsi" w:hAnsiTheme="minorHAnsi" w:cstheme="minorHAnsi"/>
          <w:b/>
          <w:sz w:val="24"/>
          <w:szCs w:val="24"/>
        </w:rPr>
        <w:t>PERSONAL INFORMATION</w:t>
      </w:r>
      <w:r w:rsidR="007958EF" w:rsidRPr="007A4687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E23766" w:rsidRPr="007A4687" w:rsidRDefault="00E23766" w:rsidP="007A4687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Visa Status</w:t>
      </w:r>
      <w:r w:rsidRPr="007A4687">
        <w:rPr>
          <w:rFonts w:asciiTheme="minorHAnsi" w:hAnsiTheme="minorHAnsi" w:cstheme="minorHAnsi"/>
          <w:sz w:val="24"/>
          <w:szCs w:val="24"/>
        </w:rPr>
        <w:tab/>
      </w:r>
      <w:r w:rsidRPr="007A4687">
        <w:rPr>
          <w:rFonts w:asciiTheme="minorHAnsi" w:hAnsiTheme="minorHAnsi" w:cstheme="minorHAnsi"/>
          <w:sz w:val="24"/>
          <w:szCs w:val="24"/>
        </w:rPr>
        <w:tab/>
      </w:r>
      <w:r w:rsidRPr="007A4687">
        <w:rPr>
          <w:rFonts w:asciiTheme="minorHAnsi" w:hAnsiTheme="minorHAnsi" w:cstheme="minorHAnsi"/>
          <w:sz w:val="24"/>
          <w:szCs w:val="24"/>
        </w:rPr>
        <w:tab/>
        <w:t>:</w:t>
      </w:r>
      <w:r w:rsidRPr="007A4687">
        <w:rPr>
          <w:rFonts w:asciiTheme="minorHAnsi" w:hAnsiTheme="minorHAnsi" w:cstheme="minorHAnsi"/>
          <w:sz w:val="24"/>
          <w:szCs w:val="24"/>
        </w:rPr>
        <w:tab/>
        <w:t>Residence</w:t>
      </w:r>
    </w:p>
    <w:p w:rsidR="007958EF" w:rsidRPr="007A4687" w:rsidRDefault="007958EF" w:rsidP="007A4687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Nationality</w:t>
      </w:r>
      <w:r w:rsidRPr="007A4687">
        <w:rPr>
          <w:rFonts w:asciiTheme="minorHAnsi" w:hAnsiTheme="minorHAnsi" w:cstheme="minorHAnsi"/>
          <w:sz w:val="24"/>
          <w:szCs w:val="24"/>
        </w:rPr>
        <w:tab/>
      </w:r>
      <w:r w:rsidRPr="007A4687">
        <w:rPr>
          <w:rFonts w:asciiTheme="minorHAnsi" w:hAnsiTheme="minorHAnsi" w:cstheme="minorHAnsi"/>
          <w:sz w:val="24"/>
          <w:szCs w:val="24"/>
        </w:rPr>
        <w:tab/>
      </w:r>
      <w:r w:rsidR="00E23766" w:rsidRPr="007A4687">
        <w:rPr>
          <w:rFonts w:asciiTheme="minorHAnsi" w:hAnsiTheme="minorHAnsi" w:cstheme="minorHAnsi"/>
          <w:sz w:val="24"/>
          <w:szCs w:val="24"/>
        </w:rPr>
        <w:tab/>
      </w:r>
      <w:r w:rsidRPr="007A4687">
        <w:rPr>
          <w:rFonts w:asciiTheme="minorHAnsi" w:hAnsiTheme="minorHAnsi" w:cstheme="minorHAnsi"/>
          <w:sz w:val="24"/>
          <w:szCs w:val="24"/>
        </w:rPr>
        <w:t>:</w:t>
      </w:r>
      <w:r w:rsidRPr="007A4687">
        <w:rPr>
          <w:rFonts w:asciiTheme="minorHAnsi" w:hAnsiTheme="minorHAnsi" w:cstheme="minorHAnsi"/>
          <w:sz w:val="24"/>
          <w:szCs w:val="24"/>
        </w:rPr>
        <w:tab/>
        <w:t>Filipino</w:t>
      </w:r>
    </w:p>
    <w:p w:rsidR="007958EF" w:rsidRDefault="007958EF" w:rsidP="007A4687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7A4687">
        <w:rPr>
          <w:rFonts w:asciiTheme="minorHAnsi" w:hAnsiTheme="minorHAnsi" w:cstheme="minorHAnsi"/>
          <w:sz w:val="24"/>
          <w:szCs w:val="24"/>
        </w:rPr>
        <w:t>Civil Status</w:t>
      </w:r>
      <w:r w:rsidRPr="007A4687">
        <w:rPr>
          <w:rFonts w:asciiTheme="minorHAnsi" w:hAnsiTheme="minorHAnsi" w:cstheme="minorHAnsi"/>
          <w:sz w:val="24"/>
          <w:szCs w:val="24"/>
        </w:rPr>
        <w:tab/>
      </w:r>
      <w:r w:rsidRPr="007A4687">
        <w:rPr>
          <w:rFonts w:asciiTheme="minorHAnsi" w:hAnsiTheme="minorHAnsi" w:cstheme="minorHAnsi"/>
          <w:sz w:val="24"/>
          <w:szCs w:val="24"/>
        </w:rPr>
        <w:tab/>
      </w:r>
      <w:r w:rsidR="00E23766" w:rsidRPr="007A4687">
        <w:rPr>
          <w:rFonts w:asciiTheme="minorHAnsi" w:hAnsiTheme="minorHAnsi" w:cstheme="minorHAnsi"/>
          <w:sz w:val="24"/>
          <w:szCs w:val="24"/>
        </w:rPr>
        <w:tab/>
      </w:r>
      <w:r w:rsidRPr="007A4687">
        <w:rPr>
          <w:rFonts w:asciiTheme="minorHAnsi" w:hAnsiTheme="minorHAnsi" w:cstheme="minorHAnsi"/>
          <w:sz w:val="24"/>
          <w:szCs w:val="24"/>
        </w:rPr>
        <w:t>:</w:t>
      </w:r>
      <w:r w:rsidRPr="007A4687">
        <w:rPr>
          <w:rFonts w:asciiTheme="minorHAnsi" w:hAnsiTheme="minorHAnsi" w:cstheme="minorHAnsi"/>
          <w:sz w:val="24"/>
          <w:szCs w:val="24"/>
        </w:rPr>
        <w:tab/>
        <w:t>Single</w:t>
      </w:r>
    </w:p>
    <w:p w:rsidR="008F03CC" w:rsidRDefault="008F03CC" w:rsidP="008F03CC">
      <w:pPr>
        <w:outlineLvl w:val="0"/>
        <w:rPr>
          <w:rFonts w:asciiTheme="minorHAnsi" w:hAnsiTheme="minorHAnsi" w:cstheme="minorHAnsi"/>
          <w:sz w:val="24"/>
          <w:szCs w:val="24"/>
        </w:rPr>
      </w:pPr>
    </w:p>
    <w:p w:rsidR="009A0466" w:rsidRPr="008F03CC" w:rsidRDefault="00E23766" w:rsidP="008F03CC">
      <w:pPr>
        <w:outlineLvl w:val="0"/>
        <w:rPr>
          <w:rFonts w:asciiTheme="minorHAnsi" w:hAnsiTheme="minorHAnsi" w:cstheme="minorHAnsi"/>
          <w:i/>
          <w:iCs/>
          <w:sz w:val="24"/>
          <w:szCs w:val="24"/>
        </w:rPr>
      </w:pPr>
      <w:r w:rsidRPr="008F03CC">
        <w:rPr>
          <w:rFonts w:asciiTheme="minorHAnsi" w:hAnsiTheme="minorHAnsi" w:cstheme="minorHAnsi"/>
          <w:i/>
          <w:iCs/>
          <w:sz w:val="24"/>
          <w:szCs w:val="24"/>
        </w:rPr>
        <w:t xml:space="preserve">Other personal info and </w:t>
      </w:r>
      <w:r w:rsidR="008F03CC" w:rsidRPr="008F03CC">
        <w:rPr>
          <w:rFonts w:asciiTheme="minorHAnsi" w:hAnsiTheme="minorHAnsi" w:cstheme="minorHAnsi"/>
          <w:i/>
          <w:iCs/>
          <w:sz w:val="24"/>
          <w:szCs w:val="24"/>
        </w:rPr>
        <w:t>reference a</w:t>
      </w:r>
      <w:r w:rsidRPr="008F03CC">
        <w:rPr>
          <w:rFonts w:asciiTheme="minorHAnsi" w:hAnsiTheme="minorHAnsi" w:cstheme="minorHAnsi"/>
          <w:i/>
          <w:iCs/>
          <w:sz w:val="24"/>
          <w:szCs w:val="24"/>
        </w:rPr>
        <w:t>vailable upon request</w:t>
      </w:r>
    </w:p>
    <w:sectPr w:rsidR="009A0466" w:rsidRPr="008F03CC" w:rsidSect="00625AE7">
      <w:footerReference w:type="default" r:id="rId17"/>
      <w:footnotePr>
        <w:pos w:val="beneathText"/>
      </w:footnotePr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7D4" w:rsidRDefault="008F27D4" w:rsidP="009A0466">
      <w:r>
        <w:separator/>
      </w:r>
    </w:p>
  </w:endnote>
  <w:endnote w:type="continuationSeparator" w:id="0">
    <w:p w:rsidR="008F27D4" w:rsidRDefault="008F27D4" w:rsidP="009A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BA" w:rsidRDefault="009A40BA">
    <w:pPr>
      <w:pStyle w:val="Footer"/>
    </w:pPr>
  </w:p>
  <w:p w:rsidR="009A40BA" w:rsidRDefault="009A4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7D4" w:rsidRDefault="008F27D4" w:rsidP="009A0466">
      <w:r>
        <w:separator/>
      </w:r>
    </w:p>
  </w:footnote>
  <w:footnote w:type="continuationSeparator" w:id="0">
    <w:p w:rsidR="008F27D4" w:rsidRDefault="008F27D4" w:rsidP="009A0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 filled="t">
        <v:fill color2="black"/>
        <v:imagedata r:id="rId1" o:title=""/>
      </v:shape>
    </w:pict>
  </w:numPicBullet>
  <w:numPicBullet w:numPicBulletId="1">
    <w:pict>
      <v:shape id="_x0000_i1031" type="#_x0000_t75" style="width:11.25pt;height:11.25pt" o:bullet="t">
        <v:imagedata r:id="rId2" o:title="msoA381"/>
      </v:shape>
    </w:pict>
  </w:numPicBullet>
  <w:numPicBullet w:numPicBulletId="2">
    <w:pict>
      <v:shape id="_x0000_i1032" type="#_x0000_t75" style="width:11.25pt;height:11.25pt" o:bullet="t">
        <v:imagedata r:id="rId3" o:title="mso5BE7"/>
      </v:shape>
    </w:pict>
  </w:numPicBullet>
  <w:numPicBullet w:numPicBulletId="3">
    <w:pict>
      <v:shape id="_x0000_i1033" type="#_x0000_t75" style="width:9.55pt;height:9.55pt" o:bullet="t">
        <v:imagedata r:id="rId4" o:title="MC900065762[1]"/>
      </v:shape>
    </w:pict>
  </w:numPicBullet>
  <w:abstractNum w:abstractNumId="0">
    <w:nsid w:val="0B056028"/>
    <w:multiLevelType w:val="hybridMultilevel"/>
    <w:tmpl w:val="76D8D628"/>
    <w:lvl w:ilvl="0" w:tplc="163A0A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EDF448F"/>
    <w:multiLevelType w:val="hybridMultilevel"/>
    <w:tmpl w:val="DB0CEA8A"/>
    <w:lvl w:ilvl="0" w:tplc="24F67810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B5AEE"/>
    <w:multiLevelType w:val="hybridMultilevel"/>
    <w:tmpl w:val="D05252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37940"/>
    <w:multiLevelType w:val="hybridMultilevel"/>
    <w:tmpl w:val="E82462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9A1BF5"/>
    <w:multiLevelType w:val="multilevel"/>
    <w:tmpl w:val="8BCEEFD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022D31"/>
    <w:multiLevelType w:val="multilevel"/>
    <w:tmpl w:val="D0D4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12702"/>
    <w:multiLevelType w:val="hybridMultilevel"/>
    <w:tmpl w:val="7DA82972"/>
    <w:lvl w:ilvl="0" w:tplc="24F67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D2277"/>
    <w:multiLevelType w:val="hybridMultilevel"/>
    <w:tmpl w:val="B08443C2"/>
    <w:lvl w:ilvl="0" w:tplc="0C090007">
      <w:start w:val="1"/>
      <w:numFmt w:val="bullet"/>
      <w:lvlText w:val=""/>
      <w:lvlPicBulletId w:val="2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B7789"/>
    <w:multiLevelType w:val="hybridMultilevel"/>
    <w:tmpl w:val="289411F6"/>
    <w:lvl w:ilvl="0" w:tplc="0C09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286D1C49"/>
    <w:multiLevelType w:val="hybridMultilevel"/>
    <w:tmpl w:val="6166F7B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FC1E6A"/>
    <w:multiLevelType w:val="hybridMultilevel"/>
    <w:tmpl w:val="1A34880C"/>
    <w:lvl w:ilvl="0" w:tplc="0C090007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835F9A"/>
    <w:multiLevelType w:val="hybridMultilevel"/>
    <w:tmpl w:val="B8644DE2"/>
    <w:lvl w:ilvl="0" w:tplc="0C09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445D6D"/>
    <w:multiLevelType w:val="hybridMultilevel"/>
    <w:tmpl w:val="F512780A"/>
    <w:lvl w:ilvl="0" w:tplc="163A0A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2260CA"/>
    <w:multiLevelType w:val="hybridMultilevel"/>
    <w:tmpl w:val="6D7473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4E6338"/>
    <w:multiLevelType w:val="hybridMultilevel"/>
    <w:tmpl w:val="4058C7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162FD9"/>
    <w:multiLevelType w:val="hybridMultilevel"/>
    <w:tmpl w:val="842ADDAE"/>
    <w:lvl w:ilvl="0" w:tplc="24F67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510602"/>
    <w:multiLevelType w:val="multilevel"/>
    <w:tmpl w:val="6166F7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9E5B76"/>
    <w:multiLevelType w:val="hybridMultilevel"/>
    <w:tmpl w:val="25B02230"/>
    <w:lvl w:ilvl="0" w:tplc="24F67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EB642D"/>
    <w:multiLevelType w:val="hybridMultilevel"/>
    <w:tmpl w:val="9D4E4D8C"/>
    <w:lvl w:ilvl="0" w:tplc="04090009">
      <w:start w:val="1"/>
      <w:numFmt w:val="bullet"/>
      <w:lvlText w:val="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19">
    <w:nsid w:val="538443C7"/>
    <w:multiLevelType w:val="hybridMultilevel"/>
    <w:tmpl w:val="F1EC8C38"/>
    <w:lvl w:ilvl="0" w:tplc="0C09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>
    <w:nsid w:val="554E4E36"/>
    <w:multiLevelType w:val="hybridMultilevel"/>
    <w:tmpl w:val="61042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A865D9"/>
    <w:multiLevelType w:val="multilevel"/>
    <w:tmpl w:val="821AA0E6"/>
    <w:lvl w:ilvl="0">
      <w:start w:val="1"/>
      <w:numFmt w:val="bullet"/>
      <w:lvlText w:val="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>
    <w:nsid w:val="56BF20C8"/>
    <w:multiLevelType w:val="hybridMultilevel"/>
    <w:tmpl w:val="8A7C30AE"/>
    <w:lvl w:ilvl="0" w:tplc="04090007">
      <w:start w:val="1"/>
      <w:numFmt w:val="bullet"/>
      <w:lvlText w:val=""/>
      <w:lvlPicBulletId w:val="1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581D2C02"/>
    <w:multiLevelType w:val="hybridMultilevel"/>
    <w:tmpl w:val="E27C6322"/>
    <w:lvl w:ilvl="0" w:tplc="0C09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1D006E"/>
    <w:multiLevelType w:val="hybridMultilevel"/>
    <w:tmpl w:val="8BCEEF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8E6FE9"/>
    <w:multiLevelType w:val="hybridMultilevel"/>
    <w:tmpl w:val="35F8D8FC"/>
    <w:lvl w:ilvl="0" w:tplc="24F67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1157CB"/>
    <w:multiLevelType w:val="hybridMultilevel"/>
    <w:tmpl w:val="A37E8FB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601F530C"/>
    <w:multiLevelType w:val="hybridMultilevel"/>
    <w:tmpl w:val="821AA0E6"/>
    <w:lvl w:ilvl="0" w:tplc="04090009">
      <w:start w:val="1"/>
      <w:numFmt w:val="bullet"/>
      <w:lvlText w:val="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8">
    <w:nsid w:val="6065522D"/>
    <w:multiLevelType w:val="multilevel"/>
    <w:tmpl w:val="8BCEEFD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F15890"/>
    <w:multiLevelType w:val="hybridMultilevel"/>
    <w:tmpl w:val="B55038B0"/>
    <w:lvl w:ilvl="0" w:tplc="0C09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F92D21"/>
    <w:multiLevelType w:val="hybridMultilevel"/>
    <w:tmpl w:val="B06CC2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D33A6C"/>
    <w:multiLevelType w:val="hybridMultilevel"/>
    <w:tmpl w:val="2E3C3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6A56A3"/>
    <w:multiLevelType w:val="hybridMultilevel"/>
    <w:tmpl w:val="D39CAA12"/>
    <w:lvl w:ilvl="0" w:tplc="0C09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5113DE"/>
    <w:multiLevelType w:val="hybridMultilevel"/>
    <w:tmpl w:val="A9DE3F4C"/>
    <w:lvl w:ilvl="0" w:tplc="0409000B">
      <w:start w:val="1"/>
      <w:numFmt w:val="bullet"/>
      <w:lvlText w:val="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34">
    <w:nsid w:val="75C00F26"/>
    <w:multiLevelType w:val="multilevel"/>
    <w:tmpl w:val="E82462C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3"/>
  </w:num>
  <w:num w:numId="4">
    <w:abstractNumId w:val="9"/>
  </w:num>
  <w:num w:numId="5">
    <w:abstractNumId w:val="18"/>
  </w:num>
  <w:num w:numId="6">
    <w:abstractNumId w:val="24"/>
  </w:num>
  <w:num w:numId="7">
    <w:abstractNumId w:val="27"/>
  </w:num>
  <w:num w:numId="8">
    <w:abstractNumId w:val="3"/>
  </w:num>
  <w:num w:numId="9">
    <w:abstractNumId w:val="16"/>
  </w:num>
  <w:num w:numId="10">
    <w:abstractNumId w:val="6"/>
  </w:num>
  <w:num w:numId="11">
    <w:abstractNumId w:val="4"/>
  </w:num>
  <w:num w:numId="12">
    <w:abstractNumId w:val="15"/>
  </w:num>
  <w:num w:numId="13">
    <w:abstractNumId w:val="28"/>
  </w:num>
  <w:num w:numId="14">
    <w:abstractNumId w:val="17"/>
  </w:num>
  <w:num w:numId="15">
    <w:abstractNumId w:val="34"/>
  </w:num>
  <w:num w:numId="16">
    <w:abstractNumId w:val="25"/>
  </w:num>
  <w:num w:numId="17">
    <w:abstractNumId w:val="21"/>
  </w:num>
  <w:num w:numId="18">
    <w:abstractNumId w:val="0"/>
  </w:num>
  <w:num w:numId="19">
    <w:abstractNumId w:val="1"/>
  </w:num>
  <w:num w:numId="20">
    <w:abstractNumId w:val="12"/>
  </w:num>
  <w:num w:numId="21">
    <w:abstractNumId w:val="14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8"/>
  </w:num>
  <w:num w:numId="27">
    <w:abstractNumId w:val="19"/>
  </w:num>
  <w:num w:numId="28">
    <w:abstractNumId w:val="11"/>
  </w:num>
  <w:num w:numId="29">
    <w:abstractNumId w:val="29"/>
  </w:num>
  <w:num w:numId="30">
    <w:abstractNumId w:val="7"/>
  </w:num>
  <w:num w:numId="31">
    <w:abstractNumId w:val="32"/>
  </w:num>
  <w:num w:numId="32">
    <w:abstractNumId w:val="23"/>
  </w:num>
  <w:num w:numId="33">
    <w:abstractNumId w:val="10"/>
  </w:num>
  <w:num w:numId="34">
    <w:abstractNumId w:val="20"/>
  </w:num>
  <w:num w:numId="35">
    <w:abstractNumId w:val="1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6F"/>
    <w:rsid w:val="000069B5"/>
    <w:rsid w:val="00006F25"/>
    <w:rsid w:val="00010693"/>
    <w:rsid w:val="00026759"/>
    <w:rsid w:val="00034489"/>
    <w:rsid w:val="00052F38"/>
    <w:rsid w:val="0005640A"/>
    <w:rsid w:val="000633E2"/>
    <w:rsid w:val="00087B6A"/>
    <w:rsid w:val="000A0BB3"/>
    <w:rsid w:val="000F604F"/>
    <w:rsid w:val="00157369"/>
    <w:rsid w:val="00160B86"/>
    <w:rsid w:val="001A1DBC"/>
    <w:rsid w:val="001A2D16"/>
    <w:rsid w:val="001C3C6F"/>
    <w:rsid w:val="001D1098"/>
    <w:rsid w:val="001D3BB4"/>
    <w:rsid w:val="00217DB3"/>
    <w:rsid w:val="00233FED"/>
    <w:rsid w:val="00250587"/>
    <w:rsid w:val="0025436D"/>
    <w:rsid w:val="0026560C"/>
    <w:rsid w:val="002A4EDF"/>
    <w:rsid w:val="002B026B"/>
    <w:rsid w:val="002B2B11"/>
    <w:rsid w:val="002C65C1"/>
    <w:rsid w:val="002E4106"/>
    <w:rsid w:val="00322136"/>
    <w:rsid w:val="0033198E"/>
    <w:rsid w:val="00337020"/>
    <w:rsid w:val="00362359"/>
    <w:rsid w:val="00371A84"/>
    <w:rsid w:val="00373DFD"/>
    <w:rsid w:val="00392316"/>
    <w:rsid w:val="003974A7"/>
    <w:rsid w:val="003A58EB"/>
    <w:rsid w:val="003F1C58"/>
    <w:rsid w:val="003F5FAC"/>
    <w:rsid w:val="003F6C2A"/>
    <w:rsid w:val="003F71A6"/>
    <w:rsid w:val="004048E4"/>
    <w:rsid w:val="00413188"/>
    <w:rsid w:val="004334D7"/>
    <w:rsid w:val="00444D05"/>
    <w:rsid w:val="00454978"/>
    <w:rsid w:val="004748AE"/>
    <w:rsid w:val="004806EF"/>
    <w:rsid w:val="00490D94"/>
    <w:rsid w:val="004C0F1D"/>
    <w:rsid w:val="004C1EC1"/>
    <w:rsid w:val="004C3CD4"/>
    <w:rsid w:val="004D7FD8"/>
    <w:rsid w:val="004E177D"/>
    <w:rsid w:val="004E6E38"/>
    <w:rsid w:val="004F01F8"/>
    <w:rsid w:val="004F391F"/>
    <w:rsid w:val="0055052C"/>
    <w:rsid w:val="00551542"/>
    <w:rsid w:val="00556DE0"/>
    <w:rsid w:val="00561DEB"/>
    <w:rsid w:val="00562C94"/>
    <w:rsid w:val="00563C8B"/>
    <w:rsid w:val="00575731"/>
    <w:rsid w:val="005A03F4"/>
    <w:rsid w:val="005A0808"/>
    <w:rsid w:val="005A24E1"/>
    <w:rsid w:val="005D5806"/>
    <w:rsid w:val="005E5AFB"/>
    <w:rsid w:val="005F3299"/>
    <w:rsid w:val="00611872"/>
    <w:rsid w:val="00625AE7"/>
    <w:rsid w:val="00640A79"/>
    <w:rsid w:val="006427C6"/>
    <w:rsid w:val="006451CA"/>
    <w:rsid w:val="00666C47"/>
    <w:rsid w:val="006A01C7"/>
    <w:rsid w:val="00706C14"/>
    <w:rsid w:val="00714C7D"/>
    <w:rsid w:val="0074097E"/>
    <w:rsid w:val="00752115"/>
    <w:rsid w:val="00766EFF"/>
    <w:rsid w:val="0078403B"/>
    <w:rsid w:val="00784745"/>
    <w:rsid w:val="00785CA3"/>
    <w:rsid w:val="007958EF"/>
    <w:rsid w:val="00797991"/>
    <w:rsid w:val="007A4687"/>
    <w:rsid w:val="007A6F03"/>
    <w:rsid w:val="007D58DA"/>
    <w:rsid w:val="007D5BF9"/>
    <w:rsid w:val="008234E5"/>
    <w:rsid w:val="008415F4"/>
    <w:rsid w:val="0086474C"/>
    <w:rsid w:val="00870C92"/>
    <w:rsid w:val="00871B62"/>
    <w:rsid w:val="0087367D"/>
    <w:rsid w:val="00894FBB"/>
    <w:rsid w:val="008B703D"/>
    <w:rsid w:val="008D5925"/>
    <w:rsid w:val="008D7578"/>
    <w:rsid w:val="008F03CC"/>
    <w:rsid w:val="008F27D4"/>
    <w:rsid w:val="008F5D6B"/>
    <w:rsid w:val="00922A18"/>
    <w:rsid w:val="00923F64"/>
    <w:rsid w:val="00941A36"/>
    <w:rsid w:val="00942156"/>
    <w:rsid w:val="00980301"/>
    <w:rsid w:val="00981B56"/>
    <w:rsid w:val="009A0466"/>
    <w:rsid w:val="009A40BA"/>
    <w:rsid w:val="009B0084"/>
    <w:rsid w:val="009B0303"/>
    <w:rsid w:val="009B5AD5"/>
    <w:rsid w:val="009C38C3"/>
    <w:rsid w:val="009C3BEF"/>
    <w:rsid w:val="009F2325"/>
    <w:rsid w:val="009F7DC2"/>
    <w:rsid w:val="00A12AA1"/>
    <w:rsid w:val="00A14F98"/>
    <w:rsid w:val="00A206E6"/>
    <w:rsid w:val="00A27213"/>
    <w:rsid w:val="00A33EF5"/>
    <w:rsid w:val="00A35378"/>
    <w:rsid w:val="00A35B96"/>
    <w:rsid w:val="00A719CB"/>
    <w:rsid w:val="00A87FC0"/>
    <w:rsid w:val="00A92296"/>
    <w:rsid w:val="00AF069B"/>
    <w:rsid w:val="00AF4BCC"/>
    <w:rsid w:val="00B04E04"/>
    <w:rsid w:val="00B05075"/>
    <w:rsid w:val="00B05C6C"/>
    <w:rsid w:val="00B14448"/>
    <w:rsid w:val="00B23CE5"/>
    <w:rsid w:val="00B34D03"/>
    <w:rsid w:val="00B365E6"/>
    <w:rsid w:val="00B51F78"/>
    <w:rsid w:val="00B62981"/>
    <w:rsid w:val="00B842CD"/>
    <w:rsid w:val="00B924E4"/>
    <w:rsid w:val="00BA43B8"/>
    <w:rsid w:val="00BC0924"/>
    <w:rsid w:val="00BC68A0"/>
    <w:rsid w:val="00BD277A"/>
    <w:rsid w:val="00BE1063"/>
    <w:rsid w:val="00BE5481"/>
    <w:rsid w:val="00BF075B"/>
    <w:rsid w:val="00BF15AD"/>
    <w:rsid w:val="00C06C37"/>
    <w:rsid w:val="00C13E82"/>
    <w:rsid w:val="00C21EAA"/>
    <w:rsid w:val="00C22644"/>
    <w:rsid w:val="00C30DD0"/>
    <w:rsid w:val="00C32884"/>
    <w:rsid w:val="00C6147B"/>
    <w:rsid w:val="00C628C4"/>
    <w:rsid w:val="00C70670"/>
    <w:rsid w:val="00C709D5"/>
    <w:rsid w:val="00C82888"/>
    <w:rsid w:val="00C84721"/>
    <w:rsid w:val="00C9299E"/>
    <w:rsid w:val="00C94600"/>
    <w:rsid w:val="00CA544A"/>
    <w:rsid w:val="00CA7109"/>
    <w:rsid w:val="00CC0175"/>
    <w:rsid w:val="00CC3ADD"/>
    <w:rsid w:val="00CF5DBC"/>
    <w:rsid w:val="00CF745B"/>
    <w:rsid w:val="00D1406F"/>
    <w:rsid w:val="00D22394"/>
    <w:rsid w:val="00D24145"/>
    <w:rsid w:val="00D24588"/>
    <w:rsid w:val="00D36C2F"/>
    <w:rsid w:val="00D47525"/>
    <w:rsid w:val="00D761BF"/>
    <w:rsid w:val="00D81EC6"/>
    <w:rsid w:val="00D84469"/>
    <w:rsid w:val="00DA5C88"/>
    <w:rsid w:val="00DB29C5"/>
    <w:rsid w:val="00DE24F0"/>
    <w:rsid w:val="00E04826"/>
    <w:rsid w:val="00E070FC"/>
    <w:rsid w:val="00E10527"/>
    <w:rsid w:val="00E23766"/>
    <w:rsid w:val="00E668EA"/>
    <w:rsid w:val="00EB04B2"/>
    <w:rsid w:val="00EB2A8E"/>
    <w:rsid w:val="00EC2B79"/>
    <w:rsid w:val="00EC4C4F"/>
    <w:rsid w:val="00F26DF7"/>
    <w:rsid w:val="00F54312"/>
    <w:rsid w:val="00FA1C10"/>
    <w:rsid w:val="00FA607F"/>
    <w:rsid w:val="00FE6E73"/>
    <w:rsid w:val="00FE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libri" w:hAnsi="Calibri"/>
      <w:sz w:val="22"/>
      <w:szCs w:val="22"/>
      <w:lang w:val="en-US" w:eastAsia="ar-SA"/>
    </w:rPr>
  </w:style>
  <w:style w:type="paragraph" w:styleId="Heading2">
    <w:name w:val="heading 2"/>
    <w:basedOn w:val="Normal"/>
    <w:link w:val="Heading2Char"/>
    <w:uiPriority w:val="9"/>
    <w:qFormat/>
    <w:rsid w:val="00CA7109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F26DF7"/>
  </w:style>
  <w:style w:type="character" w:styleId="Hyperlink">
    <w:name w:val="Hyperlink"/>
    <w:rsid w:val="003A58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A0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466"/>
    <w:rPr>
      <w:rFonts w:ascii="Calibri" w:hAnsi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rsid w:val="009A0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466"/>
    <w:rPr>
      <w:rFonts w:ascii="Calibri" w:hAnsi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rsid w:val="00331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98E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052F3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A7109"/>
    <w:rPr>
      <w:b/>
      <w:bCs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libri" w:hAnsi="Calibri"/>
      <w:sz w:val="22"/>
      <w:szCs w:val="22"/>
      <w:lang w:val="en-US" w:eastAsia="ar-SA"/>
    </w:rPr>
  </w:style>
  <w:style w:type="paragraph" w:styleId="Heading2">
    <w:name w:val="heading 2"/>
    <w:basedOn w:val="Normal"/>
    <w:link w:val="Heading2Char"/>
    <w:uiPriority w:val="9"/>
    <w:qFormat/>
    <w:rsid w:val="00CA7109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F26DF7"/>
  </w:style>
  <w:style w:type="character" w:styleId="Hyperlink">
    <w:name w:val="Hyperlink"/>
    <w:rsid w:val="003A58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A0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466"/>
    <w:rPr>
      <w:rFonts w:ascii="Calibri" w:hAnsi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rsid w:val="009A0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466"/>
    <w:rPr>
      <w:rFonts w:ascii="Calibri" w:hAnsi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rsid w:val="00331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98E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052F3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A7109"/>
    <w:rPr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Ruel.7116@2free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jpe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uel Benito Manat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64AAEB-D6F6-4D52-8E52-373F8A17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Hewlett-Packard Company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meo oiracam</dc:creator>
  <cp:lastModifiedBy>602HRDESK</cp:lastModifiedBy>
  <cp:revision>11</cp:revision>
  <cp:lastPrinted>2013-03-03T17:33:00Z</cp:lastPrinted>
  <dcterms:created xsi:type="dcterms:W3CDTF">2017-04-30T05:39:00Z</dcterms:created>
  <dcterms:modified xsi:type="dcterms:W3CDTF">2017-05-20T07:20:00Z</dcterms:modified>
</cp:coreProperties>
</file>